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0"/>
        <w:gridCol w:w="4540"/>
        <w:gridCol w:w="565"/>
        <w:gridCol w:w="2830"/>
      </w:tblGrid>
      <w:tr w:rsidR="009841FE" w14:paraId="0B0FBCB8" w14:textId="77777777" w:rsidTr="00973869">
        <w:tc>
          <w:tcPr>
            <w:tcW w:w="5529" w:type="dxa"/>
            <w:gridSpan w:val="2"/>
          </w:tcPr>
          <w:p w14:paraId="7A5C4E33" w14:textId="48ECEEDC" w:rsidR="009841FE" w:rsidRDefault="009841FE" w:rsidP="00973869">
            <w:pPr>
              <w:widowControl w:val="0"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pełnia Urząd Gminy Niechlów: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230E4B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8C28FB3" w14:textId="77777777" w:rsidR="009841FE" w:rsidRDefault="009841FE" w:rsidP="0097386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r wniosku </w:t>
            </w:r>
          </w:p>
        </w:tc>
      </w:tr>
      <w:tr w:rsidR="009841FE" w14:paraId="5975874A" w14:textId="77777777" w:rsidTr="00973869">
        <w:trPr>
          <w:trHeight w:val="470"/>
        </w:trPr>
        <w:tc>
          <w:tcPr>
            <w:tcW w:w="990" w:type="dxa"/>
            <w:vMerge w:val="restart"/>
          </w:tcPr>
          <w:p w14:paraId="75C78787" w14:textId="77777777" w:rsidR="009841FE" w:rsidRDefault="009841FE" w:rsidP="00973869">
            <w:pPr>
              <w:widowControl w:val="0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bookmarkEnd w:id="0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39" w:type="dxa"/>
            <w:vMerge w:val="restart"/>
            <w:shd w:val="clear" w:color="auto" w:fill="D0CECE" w:themeFill="background2" w:themeFillShade="E6"/>
          </w:tcPr>
          <w:p w14:paraId="02A7381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41F692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2411C9C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bookmarkStart w:id="1" w:name="_Hlk1145689501"/>
            <w:bookmarkEnd w:id="1"/>
          </w:p>
        </w:tc>
      </w:tr>
      <w:tr w:rsidR="009841FE" w14:paraId="57CC4E99" w14:textId="77777777" w:rsidTr="00973869">
        <w:trPr>
          <w:trHeight w:val="558"/>
        </w:trPr>
        <w:tc>
          <w:tcPr>
            <w:tcW w:w="990" w:type="dxa"/>
            <w:vMerge/>
          </w:tcPr>
          <w:p w14:paraId="0CD41919" w14:textId="77777777" w:rsidR="009841FE" w:rsidRDefault="009841FE" w:rsidP="00973869">
            <w:pPr>
              <w:widowControl w:val="0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9" w:type="dxa"/>
            <w:vMerge/>
          </w:tcPr>
          <w:p w14:paraId="3FD3872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0F5EB4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654F7DB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1A923BA8" wp14:editId="7707652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715</wp:posOffset>
                      </wp:positionV>
                      <wp:extent cx="723265" cy="160020"/>
                      <wp:effectExtent l="0" t="0" r="635" b="0"/>
                      <wp:wrapNone/>
                      <wp:docPr id="1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6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519B3DE" w14:textId="77777777" w:rsidR="009841FE" w:rsidRDefault="009841FE" w:rsidP="009841FE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23BA8" id="Pole tekstowe 75" o:spid="_x0000_s1026" style="position:absolute;margin-left:-3.8pt;margin-top:.45pt;width:56.95pt;height:12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" fillcolor="white [3201]" stroked="f" strokeweight=".5pt">
                      <v:textbox>
                        <w:txbxContent>
                          <w:p w14:paraId="0519B3DE" w14:textId="77777777" w:rsidR="009841FE" w:rsidRDefault="009841FE" w:rsidP="009841FE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Złożenie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71C0BA85" wp14:editId="09C07E6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145</wp:posOffset>
                      </wp:positionV>
                      <wp:extent cx="723265" cy="173990"/>
                      <wp:effectExtent l="0" t="0" r="635" b="0"/>
                      <wp:wrapNone/>
                      <wp:docPr id="3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73C4586" w14:textId="77777777" w:rsidR="009841FE" w:rsidRDefault="009841FE" w:rsidP="009841FE">
                                  <w:pPr>
                                    <w:pStyle w:val="Zawartoramki"/>
                                    <w:widowControl w:val="0"/>
                                    <w:spacing w:after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0BA85" id="Pole tekstowe 77" o:spid="_x0000_s1027" style="position:absolute;margin-left:66.35pt;margin-top:1.35pt;width:56.95pt;height:13.7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" fillcolor="white [3201]" stroked="f" strokeweight=".5pt">
                      <v:textbox>
                        <w:txbxContent>
                          <w:p w14:paraId="573C4586" w14:textId="77777777" w:rsidR="009841FE" w:rsidRDefault="009841FE" w:rsidP="009841FE">
                            <w:pPr>
                              <w:pStyle w:val="Zawartoramki"/>
                              <w:widowControl w:val="0"/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Korekta wniosk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96086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2" w:name="__Fieldmark__22_1844670285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3" w:name="__Fieldmark__19_906902134"/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4" w:name="__Fieldmark__29_1844670285"/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5" w:name="__Fieldmark__24_906902134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14:paraId="53F029DC" w14:textId="77777777" w:rsidR="009841FE" w:rsidRDefault="009841FE" w:rsidP="009841FE">
      <w:pPr>
        <w:rPr>
          <w:rFonts w:ascii="Times New Roman" w:hAnsi="Times New Roman" w:cs="Times New Roman"/>
        </w:rPr>
      </w:pPr>
    </w:p>
    <w:p w14:paraId="3F82B470" w14:textId="77777777" w:rsidR="009841FE" w:rsidRDefault="009841FE" w:rsidP="009841FE">
      <w:pPr>
        <w:rPr>
          <w:rFonts w:ascii="Times New Roman" w:hAnsi="Times New Roman" w:cs="Times New Roman"/>
        </w:rPr>
      </w:pPr>
    </w:p>
    <w:p w14:paraId="14510C86" w14:textId="77777777" w:rsidR="009841FE" w:rsidRDefault="009841FE" w:rsidP="009841FE">
      <w:pPr>
        <w:rPr>
          <w:rFonts w:ascii="Times New Roman" w:hAnsi="Times New Roman" w:cs="Times New Roman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841FE" w14:paraId="1EBE416F" w14:textId="77777777" w:rsidTr="0097386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45A305F" w14:textId="77777777" w:rsidR="009841FE" w:rsidRDefault="009841FE" w:rsidP="00973869">
            <w:pPr>
              <w:widowControl w:val="0"/>
              <w:ind w:left="4248"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łącznik nr 2 do Regulaminu naboru wniosków</w:t>
            </w:r>
          </w:p>
          <w:p w14:paraId="12FE6F20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F9E475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dofinansowanie</w:t>
            </w:r>
          </w:p>
        </w:tc>
      </w:tr>
      <w:tr w:rsidR="009841FE" w14:paraId="4D789727" w14:textId="77777777" w:rsidTr="00973869">
        <w:trPr>
          <w:trHeight w:val="771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3E10C81" w14:textId="7DB57C8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6BA967C9" w14:textId="08818DEB" w:rsidR="009841FE" w:rsidRDefault="009841FE" w:rsidP="0097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gminie Niechlów</w:t>
            </w:r>
          </w:p>
          <w:p w14:paraId="5CFF6954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841FE" w14:paraId="3B5FC33F" w14:textId="77777777" w:rsidTr="00973869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264B92A1" w14:textId="5C3A6143" w:rsidR="009841FE" w:rsidRPr="006F20ED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F20ED">
              <w:rPr>
                <w:rFonts w:ascii="Times New Roman" w:eastAsia="Calibri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zapoznać się z Programem Priorytetowym „Ciepłe Mieszkanie” zwanym „Programem”, Regulaminem naboru </w:t>
            </w:r>
            <w:r w:rsidRPr="006F20ED">
              <w:rPr>
                <w:rFonts w:ascii="Times New Roman" w:eastAsia="Calibri" w:hAnsi="Times New Roman" w:cs="Times New Roman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iepłe Mieszkanie” w Gminie Niechlów</w:t>
            </w:r>
            <w:r w:rsidRPr="006F20ED">
              <w:rPr>
                <w:rFonts w:ascii="Times New Roman" w:eastAsia="Calibri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ą wypełniania wniosku.</w:t>
            </w:r>
          </w:p>
          <w:p w14:paraId="3C44EDB3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20ED">
              <w:rPr>
                <w:rFonts w:ascii="Times New Roman" w:eastAsia="Calibri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63D20BD8" w14:textId="77777777" w:rsidR="009841FE" w:rsidRDefault="009841FE" w:rsidP="009841FE">
      <w:pPr>
        <w:spacing w:after="0"/>
        <w:rPr>
          <w:rFonts w:ascii="Times New Roman" w:hAnsi="Times New Roman" w:cs="Times New Roman"/>
        </w:rPr>
      </w:pPr>
    </w:p>
    <w:p w14:paraId="0C1D5402" w14:textId="77777777" w:rsidR="009841FE" w:rsidRDefault="009841FE" w:rsidP="009841F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5C2C91D6" w14:textId="77777777" w:rsidR="009841FE" w:rsidRDefault="009841FE" w:rsidP="009841FE">
      <w:p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2"/>
        <w:gridCol w:w="2974"/>
      </w:tblGrid>
      <w:tr w:rsidR="009841FE" w14:paraId="29717585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34E3B907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Dane ogólne</w:t>
            </w:r>
          </w:p>
          <w:p w14:paraId="1F3E05C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1FE" w14:paraId="0B72B45D" w14:textId="77777777" w:rsidTr="00973869">
        <w:tc>
          <w:tcPr>
            <w:tcW w:w="1696" w:type="dxa"/>
            <w:shd w:val="clear" w:color="auto" w:fill="E2EFD9" w:themeFill="accent6" w:themeFillTint="33"/>
          </w:tcPr>
          <w:p w14:paraId="00B64650" w14:textId="6BDDA5DA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  <w:r w:rsidR="00CE15AA">
              <w:rPr>
                <w:rFonts w:ascii="Times New Roman" w:eastAsia="Calibri" w:hAnsi="Times New Roman" w:cs="Times New Roman"/>
                <w:sz w:val="16"/>
                <w:szCs w:val="16"/>
              </w:rPr>
              <w:t>/nazwa wspólnoty</w:t>
            </w:r>
          </w:p>
        </w:tc>
        <w:tc>
          <w:tcPr>
            <w:tcW w:w="2834" w:type="dxa"/>
            <w:shd w:val="clear" w:color="auto" w:fill="FFFFFF" w:themeFill="background1"/>
          </w:tcPr>
          <w:p w14:paraId="6BB41A1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775ACD6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974" w:type="dxa"/>
            <w:shd w:val="clear" w:color="auto" w:fill="FFFFFF" w:themeFill="background1"/>
          </w:tcPr>
          <w:p w14:paraId="71880D4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2F3EE582" w14:textId="77777777" w:rsidTr="00973869">
        <w:tc>
          <w:tcPr>
            <w:tcW w:w="1696" w:type="dxa"/>
            <w:shd w:val="clear" w:color="auto" w:fill="E2EFD9" w:themeFill="accent6" w:themeFillTint="33"/>
          </w:tcPr>
          <w:p w14:paraId="4A7E1D9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834" w:type="dxa"/>
            <w:shd w:val="clear" w:color="auto" w:fill="FFFFFF" w:themeFill="background1"/>
          </w:tcPr>
          <w:p w14:paraId="6342007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7618FAE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elefon kontaktowy</w:t>
            </w:r>
          </w:p>
        </w:tc>
        <w:tc>
          <w:tcPr>
            <w:tcW w:w="2974" w:type="dxa"/>
            <w:shd w:val="clear" w:color="auto" w:fill="FFFFFF" w:themeFill="background1"/>
          </w:tcPr>
          <w:p w14:paraId="375E145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1DDC5E65" w14:textId="77777777" w:rsidTr="00973869">
        <w:tc>
          <w:tcPr>
            <w:tcW w:w="1696" w:type="dxa"/>
            <w:shd w:val="clear" w:color="auto" w:fill="E2EFD9" w:themeFill="accent6" w:themeFillTint="33"/>
          </w:tcPr>
          <w:p w14:paraId="1AF783E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7370" w:type="dxa"/>
            <w:gridSpan w:val="3"/>
            <w:shd w:val="clear" w:color="auto" w:fill="FFFFFF" w:themeFill="background1"/>
          </w:tcPr>
          <w:p w14:paraId="248BAF9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A1E0C0E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836"/>
        <w:gridCol w:w="1068"/>
        <w:gridCol w:w="1228"/>
        <w:gridCol w:w="2238"/>
      </w:tblGrid>
      <w:tr w:rsidR="009841FE" w14:paraId="2C682B6E" w14:textId="77777777" w:rsidTr="00973869">
        <w:tc>
          <w:tcPr>
            <w:tcW w:w="9066" w:type="dxa"/>
            <w:gridSpan w:val="5"/>
            <w:shd w:val="clear" w:color="auto" w:fill="E2EFD9" w:themeFill="accent6" w:themeFillTint="33"/>
          </w:tcPr>
          <w:p w14:paraId="5DC133E0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Informacja o współmałżonku</w:t>
            </w:r>
          </w:p>
          <w:p w14:paraId="57EFFA7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448BF09B" w14:textId="77777777" w:rsidTr="00973869">
        <w:trPr>
          <w:trHeight w:val="400"/>
        </w:trPr>
        <w:tc>
          <w:tcPr>
            <w:tcW w:w="453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356D50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" w:name="__Fieldmark__223_1844670285"/>
            <w:bookmarkEnd w:id="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7" w:name="__Fieldmark__255_906902134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BD5DAB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zostaję w związku małżeńskim </w:t>
            </w:r>
          </w:p>
          <w:p w14:paraId="09931FC6" w14:textId="77777777" w:rsidR="000345BC" w:rsidRDefault="000345BC" w:rsidP="0097386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3764FB" w14:textId="157F2789" w:rsidR="000345BC" w:rsidRPr="000345BC" w:rsidRDefault="000345BC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45BC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D98CDA" w14:textId="70B56565" w:rsidR="000345BC" w:rsidRDefault="009841FE" w:rsidP="000345B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8" w:name="__Fieldmark__232_1844670285"/>
            <w:bookmarkEnd w:id="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9" w:name="__Fieldmark__260_906902134"/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5CCF63B9" w14:textId="1B31A326" w:rsidR="000345BC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 pozostaję w związku małżeńskim       </w:t>
            </w:r>
            <w:r w:rsidR="000345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14:paraId="30B255A2" w14:textId="337308D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9841FE" w14:paraId="4071EB33" w14:textId="77777777" w:rsidTr="00973869">
        <w:trPr>
          <w:trHeight w:val="533"/>
        </w:trPr>
        <w:tc>
          <w:tcPr>
            <w:tcW w:w="1696" w:type="dxa"/>
            <w:shd w:val="clear" w:color="auto" w:fill="E2EFD9" w:themeFill="accent6" w:themeFillTint="33"/>
          </w:tcPr>
          <w:p w14:paraId="479A527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mię i nazwisko współmałżonka </w:t>
            </w:r>
          </w:p>
        </w:tc>
        <w:tc>
          <w:tcPr>
            <w:tcW w:w="3904" w:type="dxa"/>
            <w:gridSpan w:val="2"/>
            <w:shd w:val="clear" w:color="auto" w:fill="FFFFFF" w:themeFill="background1"/>
          </w:tcPr>
          <w:p w14:paraId="065A3EC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2EFD9" w:themeFill="accent6" w:themeFillTint="33"/>
          </w:tcPr>
          <w:p w14:paraId="4F271DD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ESEL współmałżonka</w:t>
            </w:r>
          </w:p>
        </w:tc>
        <w:tc>
          <w:tcPr>
            <w:tcW w:w="2238" w:type="dxa"/>
            <w:shd w:val="clear" w:color="auto" w:fill="FFFFFF" w:themeFill="background1"/>
          </w:tcPr>
          <w:p w14:paraId="2AB0171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181523B6" w14:textId="77777777" w:rsidTr="00973869">
        <w:tc>
          <w:tcPr>
            <w:tcW w:w="453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D58DF5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0" w:name="__Fieldmark__244_1844670285"/>
            <w:bookmarkEnd w:id="1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1" w:name="__Fieldmark__268_906902134"/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zostaję w ustawowej wspólności majątkowej </w:t>
            </w:r>
          </w:p>
          <w:p w14:paraId="057BED7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E5182D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2" w:name="__Fieldmark__253_1844670285"/>
            <w:bookmarkEnd w:id="1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3" w:name="__Fieldmark__273_906902134"/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siadam rozdzielność majątkową ze współmałżonką/iem </w:t>
            </w:r>
          </w:p>
        </w:tc>
      </w:tr>
    </w:tbl>
    <w:p w14:paraId="7E07BA2E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9841FE" w14:paraId="53DB5E5F" w14:textId="77777777" w:rsidTr="00973869">
        <w:trPr>
          <w:trHeight w:val="411"/>
        </w:trPr>
        <w:tc>
          <w:tcPr>
            <w:tcW w:w="9066" w:type="dxa"/>
            <w:gridSpan w:val="2"/>
            <w:shd w:val="clear" w:color="auto" w:fill="E2EFD9" w:themeFill="accent6" w:themeFillTint="33"/>
          </w:tcPr>
          <w:p w14:paraId="097E7857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Status Wnioskodawcy</w:t>
            </w:r>
          </w:p>
        </w:tc>
      </w:tr>
      <w:tr w:rsidR="009841FE" w14:paraId="09342628" w14:textId="77777777" w:rsidTr="00973869">
        <w:trPr>
          <w:trHeight w:val="908"/>
        </w:trPr>
        <w:tc>
          <w:tcPr>
            <w:tcW w:w="4533" w:type="dxa"/>
            <w:tcBorders>
              <w:right w:val="nil"/>
            </w:tcBorders>
            <w:shd w:val="clear" w:color="auto" w:fill="FFFFFF" w:themeFill="background1"/>
          </w:tcPr>
          <w:p w14:paraId="0149DF10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4" w:name="__Fieldmark__325_1844670285"/>
            <w:bookmarkEnd w:id="1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5" w:name="__Fieldmark__343_90690213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ŁAŚCICIELE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okalu mieszkalnego </w:t>
            </w:r>
            <w:r w:rsidR="002335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wyodrębnioną księgą wieczystą </w:t>
            </w:r>
          </w:p>
          <w:p w14:paraId="1B1272E1" w14:textId="77777777" w:rsidR="00FD78B0" w:rsidRDefault="00FD78B0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C04844" w14:textId="5A0CEBDB" w:rsidR="00FD78B0" w:rsidRDefault="00FD78B0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ajemcą lokalu gminnego</w:t>
            </w:r>
          </w:p>
        </w:tc>
        <w:tc>
          <w:tcPr>
            <w:tcW w:w="4533" w:type="dxa"/>
            <w:tcBorders>
              <w:left w:val="nil"/>
            </w:tcBorders>
            <w:shd w:val="clear" w:color="auto" w:fill="FFFFFF" w:themeFill="background1"/>
          </w:tcPr>
          <w:p w14:paraId="6DB34BF1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6" w:name="__Fieldmark__336_1844670285"/>
            <w:bookmarkEnd w:id="1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7" w:name="__Fieldmark__352_906902134"/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SPÓŁWŁAŚCICIELEM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okalu mieszkalnego </w:t>
            </w:r>
            <w:r w:rsidR="002335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wyodrębnioną księgą wieczystą </w:t>
            </w:r>
          </w:p>
          <w:p w14:paraId="75E41C9C" w14:textId="77777777" w:rsidR="00FD78B0" w:rsidRDefault="00FD78B0" w:rsidP="00973869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A125CD" w14:textId="38B372FC" w:rsidR="00FD78B0" w:rsidRDefault="00FD78B0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W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spólnota mieszkaniowa</w:t>
            </w:r>
          </w:p>
        </w:tc>
      </w:tr>
      <w:tr w:rsidR="009841FE" w14:paraId="5DD962E1" w14:textId="77777777" w:rsidTr="00C020F7">
        <w:trPr>
          <w:trHeight w:val="425"/>
        </w:trPr>
        <w:tc>
          <w:tcPr>
            <w:tcW w:w="9066" w:type="dxa"/>
            <w:gridSpan w:val="2"/>
            <w:shd w:val="clear" w:color="auto" w:fill="FFFFFF" w:themeFill="background1"/>
          </w:tcPr>
          <w:p w14:paraId="30A8899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8" w:name="__Fieldmark__347_1844670285"/>
            <w:bookmarkEnd w:id="1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9" w:name="__Fieldmark__360_906902134"/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Wnioskodawcą uprawnionym do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DSTAWOWEGO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ziomu dofinansowania</w:t>
            </w:r>
          </w:p>
          <w:p w14:paraId="4CB38DD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57A7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0" w:name="__Fieldmark__358_1844670285"/>
            <w:bookmarkEnd w:id="2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1" w:name="__Fieldmark__367_906902134"/>
            <w:bookmarkEnd w:id="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Wnioskodawcą uprawnionym do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ODWYŻSZONEG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ziomu dofinansowania</w:t>
            </w:r>
          </w:p>
          <w:p w14:paraId="2D47659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1E0BD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2" w:name="__Fieldmark__369_1844670285"/>
            <w:bookmarkEnd w:id="2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3" w:name="__Fieldmark__374_906902134"/>
            <w:bookmarkEnd w:id="2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estem Wnioskodawcą uprawnionym do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JWYŻSZEG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oziomu dofinansowania </w:t>
            </w:r>
          </w:p>
          <w:p w14:paraId="1B98926F" w14:textId="77777777" w:rsidR="00FD78B0" w:rsidRDefault="00FD78B0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114D90" w14:textId="341FB1F9" w:rsidR="00FD78B0" w:rsidRDefault="00FD78B0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spólnota mieszkaniowa</w:t>
            </w:r>
          </w:p>
        </w:tc>
      </w:tr>
    </w:tbl>
    <w:p w14:paraId="77B33C35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58F4BC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2"/>
        <w:gridCol w:w="2974"/>
      </w:tblGrid>
      <w:tr w:rsidR="009841FE" w14:paraId="4C1E3271" w14:textId="77777777" w:rsidTr="00973869">
        <w:tc>
          <w:tcPr>
            <w:tcW w:w="9066" w:type="dxa"/>
            <w:gridSpan w:val="4"/>
          </w:tcPr>
          <w:p w14:paraId="2129DBCE" w14:textId="0F5D792D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Adres zamieszkania</w:t>
            </w:r>
            <w:r w:rsidR="00CE15AA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/</w:t>
            </w:r>
            <w:r w:rsidR="00CE15AA" w:rsidRPr="00CE15AA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Adres budynku mieszkalnego wielorodzinnego objętego wspólnotą</w:t>
            </w:r>
          </w:p>
          <w:p w14:paraId="5DE2428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1FE" w14:paraId="1D71CD7C" w14:textId="77777777" w:rsidTr="00973869">
        <w:trPr>
          <w:trHeight w:val="296"/>
        </w:trPr>
        <w:tc>
          <w:tcPr>
            <w:tcW w:w="1696" w:type="dxa"/>
          </w:tcPr>
          <w:p w14:paraId="3D82024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F9D2BF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0BAD617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158153A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74980B76" w14:textId="77777777" w:rsidTr="00973869">
        <w:tc>
          <w:tcPr>
            <w:tcW w:w="1696" w:type="dxa"/>
          </w:tcPr>
          <w:p w14:paraId="31E4D5E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2EEE02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11AEF5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               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515CEA5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1308867E" w14:textId="77777777" w:rsidTr="00973869">
        <w:tc>
          <w:tcPr>
            <w:tcW w:w="1696" w:type="dxa"/>
          </w:tcPr>
          <w:p w14:paraId="07FC9C9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110F87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14:paraId="0319E23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107160A5" w14:textId="77777777" w:rsidTr="00973869">
        <w:tc>
          <w:tcPr>
            <w:tcW w:w="1696" w:type="dxa"/>
          </w:tcPr>
          <w:p w14:paraId="491C505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E42425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2EF84FB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0716CAD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50FCA17D" w14:textId="77777777" w:rsidTr="00973869">
        <w:tc>
          <w:tcPr>
            <w:tcW w:w="1696" w:type="dxa"/>
          </w:tcPr>
          <w:p w14:paraId="6895640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62BEC7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14:paraId="1E1C3FD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74" w:type="dxa"/>
            <w:shd w:val="clear" w:color="auto" w:fill="E2EFD9" w:themeFill="accent6" w:themeFillTint="33"/>
          </w:tcPr>
          <w:p w14:paraId="3CCAF3E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06CC22D0" w14:textId="77777777" w:rsidR="009841FE" w:rsidRDefault="009841FE" w:rsidP="009841F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9841FE" w14:paraId="4A0CD3A9" w14:textId="77777777" w:rsidTr="00776A8D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0603657" w14:textId="6004F2CE" w:rsidR="009841FE" w:rsidRPr="000345BC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5BC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Adres do korespondencji w Pol</w:t>
            </w:r>
            <w:r w:rsidR="00233559" w:rsidRPr="000345BC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s</w:t>
            </w:r>
            <w:r w:rsidRPr="000345BC"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ce</w:t>
            </w:r>
          </w:p>
          <w:p w14:paraId="66118AF5" w14:textId="1E21475C" w:rsidR="009841FE" w:rsidRPr="000345BC" w:rsidRDefault="000345BC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5BC">
              <w:rPr>
                <w:rFonts w:ascii="Times New Roman" w:hAnsi="Times New Roman" w:cs="Times New Roman"/>
                <w:b/>
                <w:sz w:val="16"/>
                <w:szCs w:val="16"/>
              </w:rPr>
              <w:t>(wypełnić gdy inny niż adres zamieszkania albo adres pełnomocnika jeśli w imieniu wnioskodawcy występuję pełnomocnik)</w:t>
            </w:r>
          </w:p>
        </w:tc>
      </w:tr>
      <w:tr w:rsidR="009841FE" w14:paraId="2D779C94" w14:textId="77777777" w:rsidTr="00776A8D">
        <w:trPr>
          <w:trHeight w:val="281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920E17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4" w:name="__Fieldmark__545_1844670285"/>
            <w:bookmarkEnd w:id="2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5" w:name="__Fieldmark__548_906902134"/>
            <w:bookmarkEnd w:id="2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dres do korespondencji inny niż adres zamieszkania</w:t>
            </w:r>
          </w:p>
        </w:tc>
      </w:tr>
      <w:tr w:rsidR="009841FE" w14:paraId="48FD5D72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0BEB2A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843" w:type="dxa"/>
            <w:shd w:val="clear" w:color="auto" w:fill="FFFFFF" w:themeFill="background1"/>
          </w:tcPr>
          <w:p w14:paraId="0ED7B4A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43AA00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wiat </w:t>
            </w:r>
          </w:p>
        </w:tc>
        <w:tc>
          <w:tcPr>
            <w:tcW w:w="2983" w:type="dxa"/>
            <w:shd w:val="clear" w:color="auto" w:fill="FFFFFF" w:themeFill="background1"/>
          </w:tcPr>
          <w:p w14:paraId="5818C2F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429FAD54" w14:textId="77777777" w:rsidTr="00776A8D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3AF6A9B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843" w:type="dxa"/>
            <w:shd w:val="clear" w:color="auto" w:fill="FFFFFF" w:themeFill="background1"/>
          </w:tcPr>
          <w:p w14:paraId="23D9C06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73B5F61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983" w:type="dxa"/>
            <w:shd w:val="clear" w:color="auto" w:fill="FFFFFF" w:themeFill="background1"/>
          </w:tcPr>
          <w:p w14:paraId="26AFD58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7235B7AD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2C9511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843" w:type="dxa"/>
            <w:shd w:val="clear" w:color="auto" w:fill="FFFFFF" w:themeFill="background1"/>
          </w:tcPr>
          <w:p w14:paraId="00380C6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140EF1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983" w:type="dxa"/>
            <w:shd w:val="clear" w:color="auto" w:fill="FFFFFF" w:themeFill="background1"/>
          </w:tcPr>
          <w:p w14:paraId="33201E4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2A4F3635" w14:textId="77777777" w:rsidTr="00776A8D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11D468C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43" w:type="dxa"/>
            <w:shd w:val="clear" w:color="auto" w:fill="FFFFFF" w:themeFill="background1"/>
          </w:tcPr>
          <w:p w14:paraId="1CC54B2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57E1DAD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983" w:type="dxa"/>
            <w:shd w:val="clear" w:color="auto" w:fill="FFFFFF" w:themeFill="background1"/>
          </w:tcPr>
          <w:p w14:paraId="0E95F7C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BDF4979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14:paraId="2F248A2F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4B344414" w14:textId="36482593" w:rsidR="00776A8D" w:rsidRPr="00776A8D" w:rsidRDefault="00776A8D" w:rsidP="00776A8D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6" w:name="_Hlk173910532"/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30B2B50E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5C634ED1" w14:textId="19738E20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68D39638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1836D609" w14:textId="57409FD9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0ABDDC2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5C3F0EDF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5FA3716" w14:textId="2F058E81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6B1FE85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4220FE90" w14:textId="2EE4A6CE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06D2B38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7097BD9E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0C1DD38" w14:textId="3F6E0ECB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08508F5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159839A7" w14:textId="543CE521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0BE879D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AA448F3" w14:textId="77777777" w:rsidTr="00776A8D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0852484B" w14:textId="48DA8E70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57AC1C5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0C73CAD" w14:textId="6295AC0E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766F65E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53A00DE4" w14:textId="77777777" w:rsidTr="00776A8D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7B8F59FB" w14:textId="208A2F25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457BEBD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3E147CE3" w14:textId="5216AAD9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3307F71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bookmarkEnd w:id="26"/>
    </w:tbl>
    <w:p w14:paraId="4B85A127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:rsidRPr="00776A8D" w14:paraId="50C44239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A44141B" w14:textId="44457CA8" w:rsidR="00776A8D" w:rsidRPr="00776A8D" w:rsidRDefault="00776A8D" w:rsidP="001965A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696624FF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142D6C90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2DAA7A59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0247E5B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13100A4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6C760FF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EA63A7D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1A1E9006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2187FC04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78DBE404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A735D16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49E0CDB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5040860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5661816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75ADDFE5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32B86B07" w14:textId="77777777" w:rsidTr="001965A9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26C6E97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37F63C5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7C768AF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6ABEBF29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7524E872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7EEAAE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4A205FE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570CDD6A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23970EF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7F2FDD27" w14:textId="3ED0F85E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:rsidRPr="00776A8D" w14:paraId="67B0AAC8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5CF95BF" w14:textId="20B3AA07" w:rsidR="00776A8D" w:rsidRPr="00776A8D" w:rsidRDefault="00776A8D" w:rsidP="001965A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y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775DEACD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7F94B828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0769E04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03CCCBB3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62AF3A56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7C5ACAD3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905BA73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1BCEB0E9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63659A08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4BD3185F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00AEDDAC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42240A7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7BB192C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6657B9B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4E7BDBDF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2F5FB3EB" w14:textId="77777777" w:rsidTr="001965A9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4F7AB2ED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312F04B8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73D4C4E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4491FB3A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6AEB52D5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0585FBA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0014729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2B7BD4E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48A48767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CCAB45E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96" w:type="dxa"/>
        <w:tblLayout w:type="fixed"/>
        <w:tblLook w:val="04A0" w:firstRow="1" w:lastRow="0" w:firstColumn="1" w:lastColumn="0" w:noHBand="0" w:noVBand="1"/>
      </w:tblPr>
      <w:tblGrid>
        <w:gridCol w:w="1702"/>
        <w:gridCol w:w="2843"/>
        <w:gridCol w:w="1567"/>
        <w:gridCol w:w="2984"/>
      </w:tblGrid>
      <w:tr w:rsidR="00776A8D" w:rsidRPr="00776A8D" w14:paraId="4DD5DAA1" w14:textId="77777777" w:rsidTr="001965A9">
        <w:trPr>
          <w:trHeight w:val="375"/>
        </w:trPr>
        <w:tc>
          <w:tcPr>
            <w:tcW w:w="9096" w:type="dxa"/>
            <w:gridSpan w:val="4"/>
            <w:shd w:val="clear" w:color="auto" w:fill="E2EFD9" w:themeFill="accent6" w:themeFillTint="33"/>
          </w:tcPr>
          <w:p w14:paraId="645FE4B5" w14:textId="489F0241" w:rsidR="00776A8D" w:rsidRPr="00776A8D" w:rsidRDefault="00776A8D" w:rsidP="001965A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Dane 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y 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>uprawn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j</w:t>
            </w:r>
            <w:r w:rsidRPr="00776A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reprezentowania wspólno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6A8D">
              <w:rPr>
                <w:rFonts w:ascii="Times New Roman" w:hAnsi="Times New Roman"/>
                <w:sz w:val="16"/>
                <w:szCs w:val="16"/>
              </w:rPr>
              <w:t>nie dotyczy</w:t>
            </w:r>
          </w:p>
        </w:tc>
      </w:tr>
      <w:tr w:rsidR="00776A8D" w14:paraId="7A186471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20313B64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43" w:type="dxa"/>
            <w:shd w:val="clear" w:color="auto" w:fill="FFFFFF" w:themeFill="background1"/>
          </w:tcPr>
          <w:p w14:paraId="1BC02A3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361F82DA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984" w:type="dxa"/>
            <w:shd w:val="clear" w:color="auto" w:fill="FFFFFF" w:themeFill="background1"/>
          </w:tcPr>
          <w:p w14:paraId="71EBB1FE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1DEEB574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14D236F8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2843" w:type="dxa"/>
            <w:shd w:val="clear" w:color="auto" w:fill="FFFFFF" w:themeFill="background1"/>
          </w:tcPr>
          <w:p w14:paraId="5F937B9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37F861B6" w14:textId="77777777" w:rsidR="00776A8D" w:rsidRDefault="00776A8D" w:rsidP="001965A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984" w:type="dxa"/>
            <w:shd w:val="clear" w:color="auto" w:fill="FFFFFF" w:themeFill="background1"/>
          </w:tcPr>
          <w:p w14:paraId="4EC95C82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1DD0AB3F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9B3EEE4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2843" w:type="dxa"/>
            <w:shd w:val="clear" w:color="auto" w:fill="FFFFFF" w:themeFill="background1"/>
          </w:tcPr>
          <w:p w14:paraId="36E0932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607AB980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2984" w:type="dxa"/>
            <w:shd w:val="clear" w:color="auto" w:fill="FFFFFF" w:themeFill="background1"/>
          </w:tcPr>
          <w:p w14:paraId="5F2B5E6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51D4B9DB" w14:textId="77777777" w:rsidTr="001965A9">
        <w:trPr>
          <w:trHeight w:val="250"/>
        </w:trPr>
        <w:tc>
          <w:tcPr>
            <w:tcW w:w="1702" w:type="dxa"/>
            <w:shd w:val="clear" w:color="auto" w:fill="E2EFD9" w:themeFill="accent6" w:themeFillTint="33"/>
          </w:tcPr>
          <w:p w14:paraId="69465AF6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6A8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43" w:type="dxa"/>
            <w:shd w:val="clear" w:color="auto" w:fill="FFFFFF" w:themeFill="background1"/>
          </w:tcPr>
          <w:p w14:paraId="4B1C8FB8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21C26574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984" w:type="dxa"/>
            <w:shd w:val="clear" w:color="auto" w:fill="FFFFFF" w:themeFill="background1"/>
          </w:tcPr>
          <w:p w14:paraId="39BAE44A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76A8D" w14:paraId="0CA00AD8" w14:textId="77777777" w:rsidTr="001965A9">
        <w:trPr>
          <w:trHeight w:val="266"/>
        </w:trPr>
        <w:tc>
          <w:tcPr>
            <w:tcW w:w="1702" w:type="dxa"/>
            <w:shd w:val="clear" w:color="auto" w:fill="E2EFD9" w:themeFill="accent6" w:themeFillTint="33"/>
          </w:tcPr>
          <w:p w14:paraId="68EAF1A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43" w:type="dxa"/>
            <w:shd w:val="clear" w:color="auto" w:fill="FFFFFF" w:themeFill="background1"/>
          </w:tcPr>
          <w:p w14:paraId="18449CFC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shd w:val="clear" w:color="auto" w:fill="E2EFD9" w:themeFill="accent6" w:themeFillTint="33"/>
          </w:tcPr>
          <w:p w14:paraId="1B472DD1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984" w:type="dxa"/>
            <w:shd w:val="clear" w:color="auto" w:fill="FFFFFF" w:themeFill="background1"/>
          </w:tcPr>
          <w:p w14:paraId="14B55C3B" w14:textId="77777777" w:rsidR="00776A8D" w:rsidRDefault="00776A8D" w:rsidP="001965A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10F3AFBD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p w14:paraId="14FF2251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p w14:paraId="5149B71A" w14:textId="77777777" w:rsidR="00776A8D" w:rsidRDefault="00776A8D" w:rsidP="009841FE">
      <w:pPr>
        <w:rPr>
          <w:rFonts w:ascii="Times New Roman" w:hAnsi="Times New Roman" w:cs="Times New Roman"/>
          <w:sz w:val="16"/>
          <w:szCs w:val="16"/>
        </w:rPr>
      </w:pPr>
    </w:p>
    <w:p w14:paraId="138ACE7E" w14:textId="77777777" w:rsidR="000345BC" w:rsidRDefault="000345BC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9841FE" w14:paraId="5AA0D380" w14:textId="77777777" w:rsidTr="00973869">
        <w:tc>
          <w:tcPr>
            <w:tcW w:w="9066" w:type="dxa"/>
            <w:gridSpan w:val="2"/>
            <w:shd w:val="clear" w:color="auto" w:fill="E2EFD9" w:themeFill="accent6" w:themeFillTint="33"/>
          </w:tcPr>
          <w:p w14:paraId="001285F8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16"/>
                <w:szCs w:val="16"/>
              </w:rPr>
              <w:t>Rachunek bankowy wnioskodawcy do przekazania środków finansowych</w:t>
            </w:r>
          </w:p>
          <w:p w14:paraId="61AA3AD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41FE" w14:paraId="26A1FA83" w14:textId="77777777" w:rsidTr="00973869">
        <w:trPr>
          <w:trHeight w:val="502"/>
        </w:trPr>
        <w:tc>
          <w:tcPr>
            <w:tcW w:w="1271" w:type="dxa"/>
            <w:shd w:val="clear" w:color="auto" w:fill="E2EFD9" w:themeFill="accent6" w:themeFillTint="33"/>
          </w:tcPr>
          <w:p w14:paraId="66DECB3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rachunku</w:t>
            </w:r>
          </w:p>
        </w:tc>
        <w:tc>
          <w:tcPr>
            <w:tcW w:w="7795" w:type="dxa"/>
            <w:shd w:val="clear" w:color="auto" w:fill="FFFFFF" w:themeFill="background1"/>
          </w:tcPr>
          <w:p w14:paraId="0C26BE2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284"/>
              <w:gridCol w:w="283"/>
              <w:gridCol w:w="240"/>
              <w:gridCol w:w="275"/>
              <w:gridCol w:w="283"/>
              <w:gridCol w:w="283"/>
              <w:gridCol w:w="284"/>
              <w:gridCol w:w="283"/>
              <w:gridCol w:w="286"/>
              <w:gridCol w:w="283"/>
              <w:gridCol w:w="284"/>
              <w:gridCol w:w="291"/>
              <w:gridCol w:w="283"/>
              <w:gridCol w:w="283"/>
              <w:gridCol w:w="285"/>
              <w:gridCol w:w="283"/>
              <w:gridCol w:w="284"/>
              <w:gridCol w:w="284"/>
              <w:gridCol w:w="274"/>
              <w:gridCol w:w="283"/>
              <w:gridCol w:w="285"/>
              <w:gridCol w:w="283"/>
              <w:gridCol w:w="284"/>
              <w:gridCol w:w="337"/>
              <w:gridCol w:w="368"/>
            </w:tblGrid>
            <w:tr w:rsidR="009841FE" w14:paraId="7B8FD708" w14:textId="77777777" w:rsidTr="00973869">
              <w:trPr>
                <w:trHeight w:val="297"/>
              </w:trPr>
              <w:tc>
                <w:tcPr>
                  <w:tcW w:w="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5A528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1C2BBB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C66AFF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0365BF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63113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97AFF0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9455EE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57BB0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AE20C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2D59F4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6E0945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A6EDD9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FF80D0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FD836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AA5F596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CB2AB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31D92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F63F1D2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410AE3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4B7B36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C28AC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53BF8E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E85F56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9E3B49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53F94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4E55D" w14:textId="77777777" w:rsidR="009841FE" w:rsidRDefault="009841FE" w:rsidP="0097386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58393B3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143048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</w:p>
    <w:p w14:paraId="348D18F1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INFORMACJE O PRZEDSIĘWZIĘCIU</w:t>
      </w:r>
    </w:p>
    <w:p w14:paraId="2402A6C6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1. INFORMACJE OGÓLNE DOTYCZĄCE WYDZIELONEGO W BUDYNKU WIELORODZINNYM LOKALU MIESZKALNEGO Z WYODRĘBNIONĄ KSIĘGĄ WIECZYSTĄ*</w:t>
      </w:r>
    </w:p>
    <w:p w14:paraId="14C4CFE0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Dalej zamiast „wydzielony w budynku wielorodzinnym lokal mieszkalny z wyodrębnioną księgą wieczystą” używa się również sformułowania „lokal mieszkalny”.</w:t>
      </w:r>
    </w:p>
    <w:p w14:paraId="5D6784F6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Uwaga! Rozpoczęcie przedsięwzięcia rozumiane jest, jako poniesienie pierwszego kosztu kwalifikowanego związanego z realizacją zadania poniesionego od dnia podpisania umowy o dofinansowanie z Gminą.</w:t>
      </w:r>
    </w:p>
    <w:p w14:paraId="6764C13C" w14:textId="61E37CBF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Przedsięwzięcie może trwać maksymalnie do: 31.12.202</w:t>
      </w:r>
      <w:r w:rsidR="00742EEC">
        <w:rPr>
          <w:rFonts w:ascii="Times New Roman" w:hAnsi="Times New Roman" w:cs="Times New Roman"/>
          <w:i/>
          <w:sz w:val="16"/>
          <w:szCs w:val="16"/>
        </w:rPr>
        <w:t>5</w:t>
      </w:r>
      <w:r w:rsidR="00D3660C">
        <w:rPr>
          <w:rFonts w:ascii="Times New Roman" w:hAnsi="Times New Roman" w:cs="Times New Roman"/>
          <w:i/>
          <w:sz w:val="16"/>
          <w:szCs w:val="16"/>
        </w:rPr>
        <w:t>r.</w:t>
      </w:r>
    </w:p>
    <w:p w14:paraId="1F55FBE8" w14:textId="77777777" w:rsidR="009841FE" w:rsidRDefault="009841FE" w:rsidP="009841FE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Koszty poniesione wcześniej będą uznawane za niekwalifikowalne.</w:t>
      </w:r>
    </w:p>
    <w:p w14:paraId="40ADB658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9841FE" w14:paraId="203DBE74" w14:textId="77777777" w:rsidTr="00973869">
        <w:tc>
          <w:tcPr>
            <w:tcW w:w="9066" w:type="dxa"/>
            <w:gridSpan w:val="2"/>
            <w:shd w:val="clear" w:color="auto" w:fill="E2EFD9" w:themeFill="accent6" w:themeFillTint="33"/>
          </w:tcPr>
          <w:p w14:paraId="6339173F" w14:textId="77777777" w:rsidR="009841FE" w:rsidRDefault="009841FE" w:rsidP="00973869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ozpoczęcie przedsięwzięcia</w:t>
            </w:r>
          </w:p>
        </w:tc>
      </w:tr>
      <w:tr w:rsidR="009841FE" w14:paraId="63300182" w14:textId="77777777" w:rsidTr="00973869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BC03790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7" w:name="__Fieldmark__756_1844670285"/>
            <w:bookmarkEnd w:id="27"/>
            <w:r>
              <w:rPr>
                <w:sz w:val="24"/>
                <w:szCs w:val="24"/>
              </w:rPr>
              <w:fldChar w:fldCharType="end"/>
            </w:r>
            <w:bookmarkStart w:id="28" w:name="__Fieldmark__764_906902134"/>
            <w:bookmarkEnd w:id="28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TAK </w:t>
            </w:r>
          </w:p>
          <w:p w14:paraId="18207DD6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zostało rozpoczęte / poniesiono koszty </w:t>
            </w:r>
          </w:p>
          <w:p w14:paraId="31882B39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  <w:p w14:paraId="4FEEF130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  <w:p w14:paraId="1CA7A338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wystawiono pierwszą fakturę lub równoważny dokument księgowy lub dokonano pierwszej zapłaty za koszty urządzeń, materiałów i usług objętych przedsięwzięciem)</w:t>
            </w:r>
          </w:p>
          <w:p w14:paraId="662D5A95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nil"/>
              <w:left w:val="nil"/>
            </w:tcBorders>
          </w:tcPr>
          <w:p w14:paraId="74F8EBA7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bookmarkStart w:id="29" w:name="__Fieldmark__767_1844670285"/>
            <w:bookmarkEnd w:id="29"/>
            <w:r>
              <w:rPr>
                <w:sz w:val="24"/>
                <w:szCs w:val="24"/>
              </w:rPr>
              <w:fldChar w:fldCharType="end"/>
            </w:r>
            <w:bookmarkStart w:id="30" w:name="__Fieldmark__787_906902134"/>
            <w:bookmarkEnd w:id="30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NIE</w:t>
            </w:r>
          </w:p>
          <w:p w14:paraId="0C756A98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nie zostało rozpoczęte / nie poniesiono żadnych kosztów</w:t>
            </w:r>
          </w:p>
          <w:p w14:paraId="0F8705B0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</w:p>
          <w:p w14:paraId="49F1FAD1" w14:textId="77777777" w:rsidR="009841FE" w:rsidRDefault="009841FE" w:rsidP="00973869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(nie wystawiono żadnej faktury ani równoważnego dokumentu księgowego oraz nie dokonano żadnej zapłaty za koszty urządzeń, materiałów i usług objętych przedsięwzięciem)                                                                        </w:t>
            </w:r>
          </w:p>
        </w:tc>
      </w:tr>
    </w:tbl>
    <w:p w14:paraId="43B6D369" w14:textId="77777777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D92E4C" w14:textId="77777777" w:rsidR="009841FE" w:rsidRDefault="009841FE" w:rsidP="009841F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65"/>
        <w:gridCol w:w="2733"/>
        <w:gridCol w:w="1532"/>
        <w:gridCol w:w="2837"/>
      </w:tblGrid>
      <w:tr w:rsidR="009841FE" w14:paraId="2F86682A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41D1FA91" w14:textId="0C3A4A49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dres lokalu mieszkalnego</w:t>
            </w:r>
            <w:r w:rsidR="00C020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</w:t>
            </w:r>
            <w:r w:rsidR="00C020F7" w:rsidRPr="00C020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/Adres budynku mieszkalnego wielorodzinnego objętego wspólnotą</w:t>
            </w:r>
          </w:p>
        </w:tc>
      </w:tr>
      <w:tr w:rsidR="009841FE" w14:paraId="6A93981B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5256E4C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1" w:name="__Fieldmark__813_1844670285"/>
            <w:bookmarkEnd w:id="3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2" w:name="__Fieldmark__856_906902134"/>
            <w:bookmarkEnd w:id="3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dres taki sam jak adres zamieszkania                                            </w:t>
            </w:r>
          </w:p>
        </w:tc>
      </w:tr>
      <w:tr w:rsidR="009841FE" w14:paraId="12F22E9F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3B3F40A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049F9E9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lnośląskie</w:t>
            </w:r>
          </w:p>
        </w:tc>
        <w:tc>
          <w:tcPr>
            <w:tcW w:w="1532" w:type="dxa"/>
            <w:shd w:val="clear" w:color="auto" w:fill="E2EFD9" w:themeFill="accent6" w:themeFillTint="33"/>
          </w:tcPr>
          <w:p w14:paraId="7A938D2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wiat 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99ACE8A" w14:textId="4294C449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órowski</w:t>
            </w:r>
          </w:p>
        </w:tc>
      </w:tr>
      <w:tr w:rsidR="009841FE" w14:paraId="2ECF0D8C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6FF33CD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mina 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6172BF7A" w14:textId="7AEC0841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chlów</w:t>
            </w:r>
          </w:p>
        </w:tc>
        <w:tc>
          <w:tcPr>
            <w:tcW w:w="1532" w:type="dxa"/>
            <w:shd w:val="clear" w:color="auto" w:fill="E2EFD9" w:themeFill="accent6" w:themeFillTint="33"/>
          </w:tcPr>
          <w:p w14:paraId="0A28996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837" w:type="dxa"/>
            <w:shd w:val="clear" w:color="auto" w:fill="FFFFFF" w:themeFill="background1"/>
          </w:tcPr>
          <w:p w14:paraId="529164A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00632203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5847742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733" w:type="dxa"/>
            <w:shd w:val="clear" w:color="auto" w:fill="FFFFFF" w:themeFill="background1"/>
          </w:tcPr>
          <w:p w14:paraId="483FA9C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4D61E8B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r domu/lokalu</w:t>
            </w:r>
          </w:p>
        </w:tc>
        <w:tc>
          <w:tcPr>
            <w:tcW w:w="2837" w:type="dxa"/>
            <w:shd w:val="clear" w:color="auto" w:fill="FFFFFF" w:themeFill="background1"/>
          </w:tcPr>
          <w:p w14:paraId="402902F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6E29D9F8" w14:textId="77777777" w:rsidTr="00973869">
        <w:tc>
          <w:tcPr>
            <w:tcW w:w="1964" w:type="dxa"/>
            <w:shd w:val="clear" w:color="auto" w:fill="E2EFD9" w:themeFill="accent6" w:themeFillTint="33"/>
          </w:tcPr>
          <w:p w14:paraId="761C789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733" w:type="dxa"/>
            <w:shd w:val="clear" w:color="auto" w:fill="FFFFFF" w:themeFill="background1"/>
          </w:tcPr>
          <w:p w14:paraId="3D4C5A0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3527C1B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837" w:type="dxa"/>
            <w:shd w:val="clear" w:color="auto" w:fill="FFFFFF" w:themeFill="background1"/>
          </w:tcPr>
          <w:p w14:paraId="513EB81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569BEA17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9841FE" w14:paraId="63DF27D7" w14:textId="77777777" w:rsidTr="00973869">
        <w:trPr>
          <w:trHeight w:val="557"/>
        </w:trPr>
        <w:tc>
          <w:tcPr>
            <w:tcW w:w="4530" w:type="dxa"/>
            <w:shd w:val="clear" w:color="auto" w:fill="E2EFD9" w:themeFill="accent6" w:themeFillTint="33"/>
          </w:tcPr>
          <w:p w14:paraId="36705CE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umer księgi wieczystej lokalu</w:t>
            </w:r>
          </w:p>
          <w:p w14:paraId="0FA80C7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CF3EEB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</w:t>
            </w:r>
          </w:p>
          <w:p w14:paraId="75193A5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084B09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9841FE" w14:paraId="13641004" w14:textId="77777777" w:rsidTr="00973869">
        <w:trPr>
          <w:trHeight w:val="699"/>
        </w:trPr>
        <w:tc>
          <w:tcPr>
            <w:tcW w:w="4530" w:type="dxa"/>
            <w:shd w:val="clear" w:color="auto" w:fill="E2EFD9" w:themeFill="accent6" w:themeFillTint="33"/>
          </w:tcPr>
          <w:p w14:paraId="70334945" w14:textId="77777777" w:rsidR="009841FE" w:rsidRDefault="009841FE" w:rsidP="0097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ED453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wierzchnia całkowita lokalu mieszkalnego [m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536" w:type="dxa"/>
            <w:shd w:val="clear" w:color="auto" w:fill="FFFFFF" w:themeFill="background1"/>
          </w:tcPr>
          <w:p w14:paraId="5474797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00C717C3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FD78B0" w14:paraId="066E097F" w14:textId="77777777" w:rsidTr="00FB63F7">
        <w:trPr>
          <w:trHeight w:val="557"/>
        </w:trPr>
        <w:tc>
          <w:tcPr>
            <w:tcW w:w="4530" w:type="dxa"/>
            <w:shd w:val="clear" w:color="auto" w:fill="E2EFD9" w:themeFill="accent6" w:themeFillTint="33"/>
          </w:tcPr>
          <w:p w14:paraId="00500718" w14:textId="0A5FD52C" w:rsidR="00FD78B0" w:rsidRDefault="00FD78B0" w:rsidP="00FD78B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Numer działki (zgod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z danymi ewidencji grunt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i budynków)</w:t>
            </w:r>
          </w:p>
          <w:p w14:paraId="53436799" w14:textId="6BB8DFA5" w:rsidR="00FD78B0" w:rsidRDefault="00FD78B0" w:rsidP="00FD78B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BEA471A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</w:t>
            </w:r>
          </w:p>
          <w:p w14:paraId="45B68736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6D1781" w14:textId="77777777" w:rsidR="00FD78B0" w:rsidRDefault="00FD78B0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0"/>
        <w:gridCol w:w="4537"/>
      </w:tblGrid>
      <w:tr w:rsidR="00FD78B0" w14:paraId="3206E032" w14:textId="77777777" w:rsidTr="00FB63F7">
        <w:trPr>
          <w:trHeight w:val="557"/>
        </w:trPr>
        <w:tc>
          <w:tcPr>
            <w:tcW w:w="4530" w:type="dxa"/>
            <w:shd w:val="clear" w:color="auto" w:fill="E2EFD9" w:themeFill="accent6" w:themeFillTint="33"/>
          </w:tcPr>
          <w:p w14:paraId="2A902835" w14:textId="68F533FC" w:rsidR="00FD78B0" w:rsidRDefault="00FD78B0" w:rsidP="00FD78B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Łączna liczba loka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w budynku (w ty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78B0">
              <w:rPr>
                <w:rFonts w:ascii="Times New Roman" w:hAnsi="Times New Roman" w:cs="Times New Roman"/>
                <w:sz w:val="16"/>
                <w:szCs w:val="16"/>
              </w:rPr>
              <w:t>mieszkalnych)</w:t>
            </w:r>
          </w:p>
          <w:p w14:paraId="77634F1E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7DF383F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</w:t>
            </w:r>
          </w:p>
          <w:p w14:paraId="097D9697" w14:textId="77777777" w:rsidR="00FD78B0" w:rsidRDefault="00FD78B0" w:rsidP="00FB63F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D3A0A0" w14:textId="77777777" w:rsidR="00FD78B0" w:rsidRDefault="00FD78B0" w:rsidP="00FD78B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E7510E" w14:textId="208EF37E" w:rsidR="009841FE" w:rsidRDefault="009841FE" w:rsidP="00FD78B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9841FE" w14:paraId="39830FD4" w14:textId="77777777" w:rsidTr="00973869">
        <w:tc>
          <w:tcPr>
            <w:tcW w:w="9066" w:type="dxa"/>
            <w:gridSpan w:val="4"/>
            <w:shd w:val="clear" w:color="auto" w:fill="E2EFD9" w:themeFill="accent6" w:themeFillTint="33"/>
          </w:tcPr>
          <w:p w14:paraId="751D6F4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 lokalu mieszkalnym prowadzona jest działalność gospodarcza w rozumieniu Programu</w:t>
            </w:r>
          </w:p>
          <w:p w14:paraId="054329C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74EB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3" w:name="__Fieldmark__977_1844670285"/>
            <w:bookmarkEnd w:id="33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4" w:name="__Fieldmark__1021_906902134"/>
            <w:bookmarkEnd w:id="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35" w:name="__Fieldmark__987_1844670285"/>
            <w:bookmarkEnd w:id="3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36" w:name="__Fieldmark__1027_906902134"/>
            <w:bookmarkEnd w:id="3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</w:t>
            </w:r>
          </w:p>
        </w:tc>
      </w:tr>
      <w:tr w:rsidR="009841FE" w14:paraId="6C4CAF1F" w14:textId="77777777" w:rsidTr="00973869">
        <w:trPr>
          <w:trHeight w:val="433"/>
        </w:trPr>
        <w:tc>
          <w:tcPr>
            <w:tcW w:w="3113" w:type="dxa"/>
            <w:shd w:val="clear" w:color="auto" w:fill="E2EFD9" w:themeFill="accent6" w:themeFillTint="33"/>
          </w:tcPr>
          <w:p w14:paraId="740319F2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Powierzchnia wykorzystywana na prowadzenie działalności gospodarczej [m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7424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14:paraId="4F85ED2A" w14:textId="77777777" w:rsidR="009841FE" w:rsidRDefault="009841FE" w:rsidP="00973869">
            <w:pPr>
              <w:widowControl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miesięcy w roku wykorzystania powierzchni na prowadzenie działalności gospodarczej </w:t>
            </w:r>
          </w:p>
        </w:tc>
        <w:tc>
          <w:tcPr>
            <w:tcW w:w="1417" w:type="dxa"/>
            <w:shd w:val="clear" w:color="auto" w:fill="FFFFFF" w:themeFill="background1"/>
          </w:tcPr>
          <w:p w14:paraId="5FE8428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0C9CB2E2" w14:textId="77777777" w:rsidTr="00973869">
        <w:trPr>
          <w:trHeight w:val="433"/>
        </w:trPr>
        <w:tc>
          <w:tcPr>
            <w:tcW w:w="3113" w:type="dxa"/>
            <w:shd w:val="clear" w:color="auto" w:fill="E2EFD9" w:themeFill="accent6" w:themeFillTint="33"/>
          </w:tcPr>
          <w:p w14:paraId="54E72B0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F7CAAC" w:themeFill="accent2" w:themeFillTint="66"/>
          </w:tcPr>
          <w:p w14:paraId="436B760D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739A0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BAB1CD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9841FE" w14:paraId="6C840186" w14:textId="77777777" w:rsidTr="00973869">
        <w:trPr>
          <w:trHeight w:val="409"/>
        </w:trPr>
        <w:tc>
          <w:tcPr>
            <w:tcW w:w="5807" w:type="dxa"/>
            <w:tcBorders>
              <w:right w:val="nil"/>
            </w:tcBorders>
            <w:shd w:val="clear" w:color="auto" w:fill="E2EFD9" w:themeFill="accent6" w:themeFillTint="33"/>
          </w:tcPr>
          <w:p w14:paraId="3D43D6E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 ramach przedsięwzięcia zostanie zlikwidowane dotychczasowe źródło ciepła na paliwo stałe                            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98E03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7" w:name="__Fieldmark__1048_1844670285"/>
            <w:bookmarkEnd w:id="3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8" w:name="__Fieldmark__1084_906902134"/>
            <w:bookmarkEnd w:id="3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 w:themeFill="background1"/>
          </w:tcPr>
          <w:p w14:paraId="79DE9EE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39" w:name="__Fieldmark__1057_1844670285"/>
            <w:bookmarkEnd w:id="39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0" w:name="__Fieldmark__1089_906902134"/>
            <w:bookmarkEnd w:id="4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</w:t>
            </w:r>
          </w:p>
        </w:tc>
      </w:tr>
      <w:tr w:rsidR="009841FE" w14:paraId="6BC3190A" w14:textId="77777777" w:rsidTr="00973869">
        <w:trPr>
          <w:trHeight w:val="409"/>
        </w:trPr>
        <w:tc>
          <w:tcPr>
            <w:tcW w:w="5807" w:type="dxa"/>
            <w:tcBorders>
              <w:right w:val="nil"/>
            </w:tcBorders>
            <w:shd w:val="clear" w:color="auto" w:fill="E2EFD9" w:themeFill="accent6" w:themeFillTint="33"/>
          </w:tcPr>
          <w:p w14:paraId="1F3B75A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2EFD9" w:themeFill="accent6" w:themeFillTint="33"/>
          </w:tcPr>
          <w:p w14:paraId="471C766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F65FB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36A496DC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33C4412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bookmarkStart w:id="41" w:name="__Fieldmark__1103_1844670285"/>
      <w:bookmarkEnd w:id="41"/>
      <w:r>
        <w:rPr>
          <w:rFonts w:ascii="Times New Roman" w:hAnsi="Times New Roman"/>
          <w:sz w:val="24"/>
          <w:szCs w:val="24"/>
        </w:rPr>
        <w:fldChar w:fldCharType="end"/>
      </w:r>
      <w:bookmarkStart w:id="42" w:name="__Fieldmark__1131_906902134"/>
      <w:bookmarkEnd w:id="4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1A0C51B0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</w:p>
    <w:p w14:paraId="65A69D09" w14:textId="77777777" w:rsidR="009841FE" w:rsidRDefault="009841FE" w:rsidP="009841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43E342C7" w14:textId="3DDC11DE" w:rsidR="009841FE" w:rsidRDefault="009841FE" w:rsidP="009841FE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waga: </w:t>
      </w:r>
      <w:r>
        <w:rPr>
          <w:rFonts w:ascii="Times New Roman" w:hAnsi="Times New Roman" w:cs="Times New Roman"/>
          <w:i/>
          <w:sz w:val="16"/>
          <w:szCs w:val="16"/>
        </w:rPr>
        <w:t>do dofinansowania kwalifikują się koszty zgodne z Załącznikiem nr 1</w:t>
      </w:r>
      <w:r w:rsidR="00DC4049">
        <w:rPr>
          <w:rFonts w:ascii="Times New Roman" w:hAnsi="Times New Roman" w:cs="Times New Roman"/>
          <w:i/>
          <w:sz w:val="16"/>
          <w:szCs w:val="16"/>
        </w:rPr>
        <w:t xml:space="preserve"> i nr 1a </w:t>
      </w:r>
      <w:r>
        <w:rPr>
          <w:rFonts w:ascii="Times New Roman" w:hAnsi="Times New Roman" w:cs="Times New Roman"/>
          <w:i/>
          <w:sz w:val="16"/>
          <w:szCs w:val="16"/>
        </w:rPr>
        <w:t>do Programu, które mogą być poniesione nie wcześniej niż data zawarcia umowy o dofinansowanie przez Wnioskodawcę z Gminą. W szczególności warunkiem kwalifikowalności kosztów jest spełnienie wymagań technicznych wskazanych w załączniku nr 1</w:t>
      </w:r>
      <w:r w:rsidR="00DC4049">
        <w:rPr>
          <w:rFonts w:ascii="Times New Roman" w:hAnsi="Times New Roman" w:cs="Times New Roman"/>
          <w:i/>
          <w:sz w:val="16"/>
          <w:szCs w:val="16"/>
        </w:rPr>
        <w:t xml:space="preserve"> i nr 1a</w:t>
      </w:r>
      <w:r>
        <w:rPr>
          <w:rFonts w:ascii="Times New Roman" w:hAnsi="Times New Roman" w:cs="Times New Roman"/>
          <w:i/>
          <w:sz w:val="16"/>
          <w:szCs w:val="16"/>
        </w:rPr>
        <w:t xml:space="preserve"> Programu.</w:t>
      </w:r>
    </w:p>
    <w:p w14:paraId="0085A457" w14:textId="7558200F" w:rsidR="009841FE" w:rsidRDefault="009841FE" w:rsidP="009841FE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2.1 Źródła ciepła, instalacje, wentylacja</w:t>
      </w:r>
    </w:p>
    <w:p w14:paraId="21FE3B21" w14:textId="77777777" w:rsidR="009841FE" w:rsidRDefault="009841FE" w:rsidP="009841FE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Wnioskuję o udzielenie dotacji na następujące pozycje zakresu rzeczowego: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979"/>
        <w:gridCol w:w="242"/>
      </w:tblGrid>
      <w:tr w:rsidR="009841FE" w14:paraId="3B2DA9C0" w14:textId="77777777" w:rsidTr="006E0440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312F2A3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97290E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oszty kwalifikowane</w:t>
            </w:r>
          </w:p>
        </w:tc>
      </w:tr>
      <w:tr w:rsidR="009841FE" w14:paraId="4BA4FB1A" w14:textId="77777777" w:rsidTr="006E0440">
        <w:trPr>
          <w:trHeight w:val="413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D5F30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3" w:name="__Fieldmark__1119_1844670285"/>
            <w:bookmarkEnd w:id="43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DA44C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3B8DD805" w14:textId="7C9FCD54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44" w:name="_Hlk114661206"/>
            <w:r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mpa ciepła powietrze/woda</w:t>
            </w:r>
            <w:bookmarkEnd w:id="44"/>
            <w:r w:rsidR="00132770"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841FE" w14:paraId="4A1516C9" w14:textId="77777777" w:rsidTr="006E0440">
        <w:trPr>
          <w:trHeight w:val="325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41F2A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405F0B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2EF86D9" w14:textId="2835A1DA" w:rsidR="009841FE" w:rsidRDefault="009841FE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</w:rPr>
              <w:t>Zakup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/montaż pompy ciepła typu powietrze/woda z osprzętem, zbiornikiem akumulacyjnym/buforowym, zbiornikiem cwu z osprzętem.</w:t>
            </w:r>
            <w:r w:rsidR="00132770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Pompa ciepła/zestaw musi spełniać w odniesieniu do ogrzewania pomieszczeń wymagania minimum klasy A+</w:t>
            </w:r>
            <w:r w:rsidR="00F33D2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</w:t>
            </w:r>
            <w:r w:rsidR="0045062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Urządzenie musi być wpisane na listę zielonych urządzeń i materiałów.</w:t>
            </w:r>
          </w:p>
        </w:tc>
      </w:tr>
      <w:tr w:rsidR="00132770" w14:paraId="1DEE6DF0" w14:textId="77777777" w:rsidTr="006E0440">
        <w:trPr>
          <w:trHeight w:val="439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1802B3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5" w:name="__Fieldmark__1132_1844670285"/>
            <w:bookmarkEnd w:id="45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2C532A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97F2654" w14:textId="0EA37417" w:rsidR="00132770" w:rsidRDefault="00132770" w:rsidP="00973869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mpa ciepła powietrze/powietrze</w:t>
            </w:r>
          </w:p>
        </w:tc>
      </w:tr>
      <w:tr w:rsidR="00132770" w14:paraId="549289C1" w14:textId="77777777" w:rsidTr="006E0440">
        <w:trPr>
          <w:trHeight w:val="325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FC5FAF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2EFB211" w14:textId="77777777" w:rsidR="00132770" w:rsidRDefault="00132770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08EE276" w14:textId="2D38693E" w:rsidR="00132770" w:rsidRDefault="0013277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Zakup/montaż pompy ciepła typu powietrze/powietrze z osprzętem. Pompy ciepła muszą spełniać w odniesieniu do ogrzewania pomieszczeń wymagania klasy efektywności energetycznej A+</w:t>
            </w:r>
            <w:r w:rsidR="002C406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na podstawie karty produktu i etykiety energetycznej</w:t>
            </w:r>
            <w:r w:rsidR="0045062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 Urządzenie musi być wpisane na listę zielonych urządzeń i materiałów.</w:t>
            </w:r>
          </w:p>
        </w:tc>
      </w:tr>
      <w:tr w:rsidR="0002371C" w14:paraId="3569D1AB" w14:textId="77777777" w:rsidTr="006E0440">
        <w:trPr>
          <w:trHeight w:val="365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4BB967F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6" w:name="__Fieldmark__1141_1844670285"/>
            <w:bookmarkEnd w:id="4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893065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9127D9D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02371C" w14:paraId="2942BCF3" w14:textId="77777777" w:rsidTr="006E0440">
        <w:trPr>
          <w:trHeight w:val="507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9D5A99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AA97261" w14:textId="77777777" w:rsidR="0002371C" w:rsidRDefault="0002371C" w:rsidP="0002371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4195C210" w14:textId="78D9B4F5" w:rsidR="0002371C" w:rsidRDefault="0002371C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. Kotły gazowe/zestawy muszą spełniać w odnie</w:t>
            </w:r>
            <w:r w:rsidR="001C72FB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sieniu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do ogrzewania pomieszczeń wymagania klasy efektywności energetycznej minimum A</w:t>
            </w:r>
            <w:r w:rsidR="00F33D24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95281A" w14:paraId="12ECB3AB" w14:textId="77777777" w:rsidTr="00151697">
        <w:trPr>
          <w:trHeight w:val="507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53055562" w14:textId="231E3923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EA960A1" w14:textId="0AD1E209" w:rsidR="0095281A" w:rsidRPr="0095281A" w:rsidRDefault="0095281A" w:rsidP="0095281A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Kocioł zgazowujący drewno o podwyższonym standardzie</w:t>
            </w:r>
          </w:p>
        </w:tc>
      </w:tr>
      <w:tr w:rsidR="0095281A" w14:paraId="1DF0E920" w14:textId="77777777" w:rsidTr="00151697">
        <w:trPr>
          <w:trHeight w:val="50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7CC9769C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7D83EE0" w14:textId="2C9AF20D" w:rsidR="0095281A" w:rsidRPr="005D42FC" w:rsidRDefault="0095281A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kotła zgazowującego drewno o obniżonej emisyjności cząstek stałych 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&lt; 20 mg/m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 xml:space="preserve">3 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(w odniesieniu do suchych spalin w temp. O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o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C,, 1013 mbar przy O2=10%)z osprzętem, armaturą zabezpieczającą i regulującą, układem doprowadzania powietrza i odprowadzania spalin w tym budową nowego komina, zbiornikiem akumulacyjnym/buforowym. Zbiornikiem cwu z osprzętem. Kotły zgazowujące drewno muszą posiadać certyfikat/świadectwo potwierdzające spełnienie wymogów dotyczących ekoprojektu (ecodesing), charakteryzować się obniżoną sezonową emisyjnością cząstek stałych o wartości &lt;20 mg/m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, posiadać klasę efektywności energetycznej minimum A+ na podstawie karty produktu i etykiety energetycznej. Do dofinansowania kwalifikują się jedynie kotły z automatycznym podawaniem palletu drzewnego i przeznaczone wyłącznie do zgazowania biomasy w formie drewna kawałkowego albo spalania biomasy w formie palletu drzewnego oraz zgazowania biomasy w formie drewna kawałkowanego</w:t>
            </w:r>
            <w:r w:rsidR="00F33D24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="00450622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5062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Urządzenie musi być wpisane na listę zielonych urządzeń i materiałów.</w:t>
            </w:r>
          </w:p>
        </w:tc>
      </w:tr>
      <w:tr w:rsidR="0095281A" w14:paraId="7C8523A8" w14:textId="77777777" w:rsidTr="006E0440">
        <w:trPr>
          <w:trHeight w:val="251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5787A7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7" w:name="__Fieldmark__1150_1844670285"/>
            <w:bookmarkEnd w:id="4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8FBCF2F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2F481CC9" w14:textId="738DDAB3" w:rsidR="0095281A" w:rsidRPr="00E82310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Kocioł na pellet drzewny o podwyższonym standardzie</w:t>
            </w:r>
          </w:p>
        </w:tc>
      </w:tr>
      <w:tr w:rsidR="0095281A" w14:paraId="76DB482E" w14:textId="77777777" w:rsidTr="006E0440">
        <w:trPr>
          <w:trHeight w:val="162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AB5DFAA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E524B82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46279065" w14:textId="1698CC77" w:rsidR="0095281A" w:rsidRDefault="0095281A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kotła na pellet drzewny z automatycznym sposobem podawania paliwa, o obniżonej emisyjności cząstek stałych o wartości ≤ 20 mg/m3  (w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Kotły na pellet drzewny o podwyższonym standardzie muszą posiadać certyfikat/świadectwo potwierdzające spełnienie wymogów dotyczących ekoprojektu (ecodesing), charakteryzować się obniżoną sezonową emisyjnością cząstek stałych o wartości &lt;20 mg/m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</w:rPr>
              <w:t>3</w:t>
            </w:r>
            <w:r w:rsidR="005D42FC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, posiadać klasę efektywności energetycznej minimum A+ na podstawie karty produktu i etykiety energetycznej.</w:t>
            </w:r>
            <w:r w:rsidR="00450622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5062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Urządzenie musi być wpisane na listę zielonych urządzeń i materiałów.</w:t>
            </w:r>
          </w:p>
        </w:tc>
      </w:tr>
      <w:tr w:rsidR="0095281A" w14:paraId="21BEA91A" w14:textId="77777777" w:rsidTr="006E0440">
        <w:trPr>
          <w:trHeight w:val="474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AF1F82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8" w:name="__Fieldmark__1168_1844670285"/>
            <w:bookmarkEnd w:id="4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589C44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B6F8E9C" w14:textId="08738C38" w:rsidR="0095281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łączenie </w:t>
            </w:r>
            <w:r w:rsidR="00E9224F"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efektywnego źródła ciepła w budynku (w tym do węzła cieplnego znajdującego się </w:t>
            </w:r>
            <w:r w:rsidR="00D366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 budynku)</w:t>
            </w:r>
          </w:p>
        </w:tc>
      </w:tr>
      <w:tr w:rsidR="0095281A" w14:paraId="6E66BA8E" w14:textId="77777777" w:rsidTr="006E0440">
        <w:trPr>
          <w:trHeight w:val="407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A6A074A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A6683E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A6FFD02" w14:textId="6BB15DBF" w:rsidR="007D690F" w:rsidRPr="007D690F" w:rsidRDefault="007D690F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akup/ montaż materiałó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nstalacyjnych i urządze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wchodzących w skład instalacj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entralnego ogrzewania i ciepłej</w:t>
            </w:r>
          </w:p>
          <w:p w14:paraId="55C0A0C5" w14:textId="14409B61" w:rsidR="007D690F" w:rsidRPr="007D690F" w:rsidRDefault="007D690F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wody użytkowej pomiędzy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źródłem ciepła działającym n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otrzeby budynku a lokale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ieszkalnym (w tym podlicznika</w:t>
            </w:r>
          </w:p>
          <w:p w14:paraId="4AF9DB81" w14:textId="0D958F77" w:rsidR="0095281A" w:rsidRDefault="007D690F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690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ciepła w lokalu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95281A" w14:paraId="72A82505" w14:textId="77777777" w:rsidTr="006E0440">
        <w:trPr>
          <w:trHeight w:val="326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60FB97E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9" w:name="__Fieldmark__1177_1844670285"/>
            <w:bookmarkEnd w:id="49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44C03CB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1D4EDB9B" w14:textId="34D7F5C1" w:rsidR="007D690F" w:rsidRPr="007D690F" w:rsidRDefault="0095281A" w:rsidP="007D690F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50" w:name="_Hlk114658309"/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  <w:bookmarkEnd w:id="50"/>
            <w:r w:rsid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D690F" w:rsidRP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="007D690F" w:rsidRP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tym kolektorów</w:t>
            </w:r>
          </w:p>
          <w:p w14:paraId="033A67AE" w14:textId="60F5FF63" w:rsidR="0095281A" w:rsidRPr="007D690F" w:rsidRDefault="007D690F" w:rsidP="007D690F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słonecznych i pompy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690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ciepła do samej cwu)</w:t>
            </w:r>
          </w:p>
        </w:tc>
      </w:tr>
      <w:tr w:rsidR="0095281A" w14:paraId="53E57E75" w14:textId="77777777" w:rsidTr="006E0440">
        <w:trPr>
          <w:trHeight w:val="762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7A13478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E66AF8B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04693A12" w14:textId="54EA0154" w:rsidR="0095281A" w:rsidRPr="007D690F" w:rsidRDefault="007D690F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690F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Zakup/montaż materiałów instalacyjnych i urządzeń wchodzących w skład instalacji centralnego ogrzewania (w tym kolektorów słonecznych będących elementem hybrydowego systemu ogrzewania z nowym źródłem ciepła), wykonanie równoważenia hydraulicznego instalacji grzewczej. Zakup/montaż materiałów instalacyjnych i urządzeń wchodzących w skład instalacji przygotowania ciepłej wody użytkowej (w tym kolektorów słonecznych, pomp ciepła do ciepłej wody użytkowej oraz elektrycznych urządzeń do podgrzewania wody. </w:t>
            </w:r>
          </w:p>
        </w:tc>
      </w:tr>
      <w:tr w:rsidR="0095281A" w14:paraId="0E7D3FB3" w14:textId="77777777" w:rsidTr="006E0440">
        <w:trPr>
          <w:trHeight w:val="407"/>
        </w:trPr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313801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1" w:name="__Fieldmark__1189_1844670285"/>
            <w:bookmarkEnd w:id="5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3E4E9C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765AA51D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231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95281A" w14:paraId="368421C2" w14:textId="77777777" w:rsidTr="006E0440">
        <w:trPr>
          <w:trHeight w:val="424"/>
        </w:trPr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6017ABC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1CE6DCB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shd w:val="clear" w:color="auto" w:fill="E2EFD9" w:themeFill="accent6" w:themeFillTint="33"/>
            <w:vAlign w:val="center"/>
          </w:tcPr>
          <w:p w14:paraId="5756C303" w14:textId="21ED7681" w:rsidR="0095281A" w:rsidRDefault="0095281A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  <w:r w:rsidR="007450C0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Wentylacja mechaniczna musi spełniać wymagania klasy efektywności minimum A na podstawie karty produktu i etykiety energetycznej</w:t>
            </w:r>
            <w:r w:rsidR="00F33D24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95281A" w14:paraId="3762588D" w14:textId="77777777" w:rsidTr="00450622">
        <w:trPr>
          <w:trHeight w:val="5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132004D" w14:textId="1DFFF64D" w:rsidR="0095281A" w:rsidRDefault="0095281A" w:rsidP="0095281A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DCD061A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CA7C831" w14:textId="77777777" w:rsidR="0095281A" w:rsidRDefault="0095281A" w:rsidP="0095281A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22E943" w14:textId="6B462289" w:rsidR="0095281A" w:rsidRDefault="0095281A" w:rsidP="0095281A">
            <w:pPr>
              <w:suppressAutoHyphens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rzewanie elektryczne</w:t>
            </w:r>
          </w:p>
          <w:p w14:paraId="55AEE20D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2D6FDC47" w14:textId="7F36001A" w:rsidR="0095281A" w:rsidRDefault="0095281A" w:rsidP="0095281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95281A" w14:paraId="426D93FE" w14:textId="77777777" w:rsidTr="00450622">
        <w:trPr>
          <w:trHeight w:val="7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3E90F2" w14:textId="77777777" w:rsidR="0095281A" w:rsidRDefault="0095281A" w:rsidP="0095281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B4B91DF" w14:textId="77777777" w:rsidR="0095281A" w:rsidRDefault="0095281A" w:rsidP="0095281A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D27D887" w14:textId="5386BA98" w:rsidR="0095281A" w:rsidRPr="006E0440" w:rsidRDefault="0095281A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materiałów instalacyjnych i urządzenia grzewczego elektrycznego (innego niż pompa ciepła) lub zespołu urządzeń grzewczych elektrycznych , materiałów instalacyjnych wchodzących w skład systemu ogrzewania elektrycznego, zbiornika akumulacyjnego/buforowego zbiornika cwu z osprzętem</w:t>
            </w:r>
            <w:r w:rsid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CAA7594" w14:textId="77777777" w:rsidR="0095281A" w:rsidRDefault="0095281A" w:rsidP="0095281A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56335F50" w14:textId="77777777" w:rsidTr="009B40E5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28337E6" w14:textId="51F5AAB6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0473F5" w14:textId="7650236B" w:rsidR="00807B30" w:rsidRPr="00807B30" w:rsidRDefault="00807B30" w:rsidP="00807B30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łączenie do sieci ciepłowniczej wraz z przyłączem (wyłącznie dla Wspólnot Mieszkaniowych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58E14C27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646AFD57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FAAA1E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F5D3ACE" w14:textId="0240BE8D" w:rsidR="00807B30" w:rsidRDefault="00807B3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węzła cieplnego z programatorem temperatury zbiornikiem akumulacyjnym/buforowym,</w:t>
            </w:r>
            <w:r w:rsid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biornikiem cwu </w:t>
            </w:r>
            <w:r w:rsidR="00D366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</w:t>
            </w: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 osprzętem wraz z wykonaniem przyłącza od sieci ciepłowniczej do węzła cieplnego (w tym opłata</w:t>
            </w:r>
            <w:r w:rsid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łączeniowa)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6A5DF0E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7FAB87E5" w14:textId="77777777" w:rsidTr="005212CF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14:paraId="4589796D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5F145A4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B63F80A" w14:textId="3409647E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52F5FA4" w14:textId="72A0C00D" w:rsidR="00807B30" w:rsidRPr="00807B30" w:rsidRDefault="00807B30" w:rsidP="00807B3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ntowa pompa ciepła o podwyższonej klasie efektywności energetyczne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yłącznie dla Wspólnot Mieszkaniowych) 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5574DF68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4DE452FB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3CA82C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E0C7985" w14:textId="6F9EC472" w:rsidR="00807B30" w:rsidRPr="00807B30" w:rsidRDefault="00807B3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pompy ciepła typu grunt/woda, woda/woda z osprzętem, zbiornikiem akumulacyjnym/buforowym, zbiornikiem cwu z osprzętem. Pompy ciepła muszą spełniać w odniesieniu do ogrzewania pomieszczeń wymagania klasy efektywności energetycznej minimum A++ (dotyczy klasy energetycznej wyznaczanej w temperaturze zasilania 55oC) na podstawie karty produktu i etykiety energetycznej. W przypadku montażu zestawu, musi on spełniać wymagania klasy energetycznej, co najmniej jedną klasę wyżej niż wspomagane źródło ciepła na podstawie etykiety energetycznej dla zestawu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3F9EE5D8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7259E22D" w14:textId="77777777" w:rsidTr="00B738C3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14:paraId="428FF5B0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22A460F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EDE626D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2432EE3" w14:textId="6472D68C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66A761B" w14:textId="07E69671" w:rsidR="00807B30" w:rsidRPr="00807B30" w:rsidRDefault="00807B30" w:rsidP="00807B30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tłownia gazowa (przyłącze gazowe i instalacja wewnętrzna, kocioł gazowy kondensacyjny, opłata przyłączeniowa, dokumentacja projektowa). Dotyczy budynków, które nie są przyłączone do sieci dystrybucji gaz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yłącznie dla Wspólnot Mieszkaniowych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D41DA20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7C154572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FAF61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157EBE3" w14:textId="21ECC729" w:rsidR="00807B30" w:rsidRPr="00807B30" w:rsidRDefault="00807B30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07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ykonanie przyłącza gazowego i instalacji od przyłącza do kotła 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65014086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87B75" w14:paraId="5E99F7C4" w14:textId="77777777" w:rsidTr="00174BC7">
        <w:trPr>
          <w:trHeight w:val="7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14:paraId="41A71A4D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410A7DC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F861BBE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36B4BD1" w14:textId="16E3186D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6484EAB" w14:textId="2D2D3B3D" w:rsidR="00A87B75" w:rsidRPr="00A87B75" w:rsidRDefault="00A87B75" w:rsidP="00807B30">
            <w:pPr>
              <w:widowContro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kroinstalacja fotowoltaiczn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yłącznie dla Wspólnot Mieszkaniowych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0EFEC360" w14:textId="77777777" w:rsidR="00A87B75" w:rsidRDefault="00A87B75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A87B75" w14:paraId="789EA060" w14:textId="77777777" w:rsidTr="009B40E5">
        <w:trPr>
          <w:trHeight w:val="7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133B8B" w14:textId="77777777" w:rsidR="00A87B75" w:rsidRDefault="00A87B75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87E00D1" w14:textId="6A973EA4" w:rsidR="00A87B75" w:rsidRPr="00A87B75" w:rsidRDefault="00A87B75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kup/montaż oraz odbiór i uruchomienie mikroinstalacj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towoltaicznej (panele fotowoltaiczne z niezbędnym</w:t>
            </w:r>
          </w:p>
          <w:p w14:paraId="24F22C37" w14:textId="77777777" w:rsidR="00A87B75" w:rsidRPr="00A87B75" w:rsidRDefault="00A87B75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rzyrządowaniem) - wymaganym elementem instalacji są liczniki dwukierunkowe (koszt licznika nie jest kosztem</w:t>
            </w:r>
          </w:p>
          <w:p w14:paraId="78DFFD30" w14:textId="409D9B10" w:rsidR="00A87B75" w:rsidRPr="00807B30" w:rsidRDefault="00A87B75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walifikowanym).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A87B7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kroinstalacja fotowoltaiczna o zainstalowanej mocy elektrycznej od 2 kW do 50 kW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</w:tcPr>
          <w:p w14:paraId="44011565" w14:textId="77777777" w:rsidR="00A87B75" w:rsidRDefault="00A87B75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07B30" w14:paraId="3FEAE578" w14:textId="77777777" w:rsidTr="00450622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9C4DF" w14:textId="51903FD8" w:rsidR="00807B30" w:rsidRDefault="00807B30" w:rsidP="00807B30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0922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ED51D56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D37117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AA65B24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Oświadczam, że dla budynku mieszkalnego nie ma możliwości technicznych i ekonomicznych podłączenia do sieci ciepłowniczej lub nie jest on podłączony do sieci ciepłowniczej.</w:t>
            </w:r>
          </w:p>
          <w:p w14:paraId="17F28B10" w14:textId="77777777" w:rsidR="00807B30" w:rsidRDefault="00807B30" w:rsidP="00807B30">
            <w:pPr>
              <w:keepNext/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14:paraId="4ECD9571" w14:textId="77777777" w:rsidR="00807B30" w:rsidRDefault="00807B30" w:rsidP="00807B30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14:paraId="52EBDB02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3DC800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.2.2 Stolarka okienna i drzwiowa </w:t>
      </w:r>
    </w:p>
    <w:p w14:paraId="062E6D8A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7"/>
        <w:gridCol w:w="951"/>
        <w:gridCol w:w="5059"/>
        <w:gridCol w:w="2550"/>
      </w:tblGrid>
      <w:tr w:rsidR="009841FE" w14:paraId="2CA5D33B" w14:textId="77777777" w:rsidTr="006F6D56">
        <w:trPr>
          <w:cantSplit/>
        </w:trPr>
        <w:tc>
          <w:tcPr>
            <w:tcW w:w="1458" w:type="dxa"/>
            <w:gridSpan w:val="2"/>
            <w:shd w:val="clear" w:color="auto" w:fill="E2EFD9" w:themeFill="accent6" w:themeFillTint="33"/>
          </w:tcPr>
          <w:p w14:paraId="3E2CE9D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5059" w:type="dxa"/>
            <w:shd w:val="clear" w:color="auto" w:fill="E2EFD9" w:themeFill="accent6" w:themeFillTint="33"/>
          </w:tcPr>
          <w:p w14:paraId="5C13215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64F1D5D9" w14:textId="43B4C88E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ść sztuk objętych zakresem </w:t>
            </w:r>
            <w:r w:rsidR="00D366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 poprzedniej kolumny </w:t>
            </w:r>
          </w:p>
        </w:tc>
      </w:tr>
      <w:tr w:rsidR="009841FE" w14:paraId="5ADB08D6" w14:textId="77777777" w:rsidTr="006F6D56">
        <w:trPr>
          <w:cantSplit/>
          <w:trHeight w:val="113"/>
        </w:trPr>
        <w:tc>
          <w:tcPr>
            <w:tcW w:w="507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425D15F4" w14:textId="77777777" w:rsidR="00E92DCF" w:rsidRDefault="00E92DCF" w:rsidP="00973869">
            <w:pPr>
              <w:widowControl w:val="0"/>
              <w:jc w:val="center"/>
            </w:pPr>
          </w:p>
          <w:p w14:paraId="70A53966" w14:textId="02CB0A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2" w:name="__Fieldmark__1544_1844670285"/>
            <w:bookmarkEnd w:id="5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97FC63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BA1F0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9" w:type="dxa"/>
            <w:shd w:val="clear" w:color="auto" w:fill="E2EFD9" w:themeFill="accent6" w:themeFillTint="33"/>
          </w:tcPr>
          <w:p w14:paraId="7145512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550" w:type="dxa"/>
            <w:shd w:val="clear" w:color="auto" w:fill="FFFFFF" w:themeFill="background1"/>
          </w:tcPr>
          <w:p w14:paraId="0B47C19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57C91C33" w14:textId="77777777" w:rsidTr="006F6D56">
        <w:trPr>
          <w:cantSplit/>
          <w:trHeight w:val="112"/>
        </w:trPr>
        <w:tc>
          <w:tcPr>
            <w:tcW w:w="507" w:type="dxa"/>
            <w:vMerge/>
            <w:tcBorders>
              <w:right w:val="nil"/>
            </w:tcBorders>
            <w:shd w:val="clear" w:color="auto" w:fill="FFFFFF" w:themeFill="background1"/>
          </w:tcPr>
          <w:p w14:paraId="1FEED60E" w14:textId="77777777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2896A88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36CC5441" w14:textId="77777777" w:rsidR="009841FE" w:rsidRDefault="009841FE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9841FE" w14:paraId="438A2C76" w14:textId="77777777" w:rsidTr="006F6D56">
        <w:trPr>
          <w:cantSplit/>
          <w:trHeight w:val="113"/>
        </w:trPr>
        <w:tc>
          <w:tcPr>
            <w:tcW w:w="507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4D5D3947" w14:textId="77777777" w:rsidR="00E92DCF" w:rsidRDefault="00E92DCF" w:rsidP="00973869">
            <w:pPr>
              <w:widowControl w:val="0"/>
              <w:jc w:val="center"/>
            </w:pPr>
          </w:p>
          <w:p w14:paraId="594BC185" w14:textId="081FF741" w:rsidR="009841FE" w:rsidRDefault="009841FE" w:rsidP="0097386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3" w:name="__Fieldmark__1553_1844670285"/>
            <w:bookmarkEnd w:id="53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4A4BE1D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9" w:type="dxa"/>
            <w:shd w:val="clear" w:color="auto" w:fill="E2EFD9" w:themeFill="accent6" w:themeFillTint="33"/>
          </w:tcPr>
          <w:p w14:paraId="5C2486E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550" w:type="dxa"/>
            <w:shd w:val="clear" w:color="auto" w:fill="FFFFFF" w:themeFill="background1"/>
          </w:tcPr>
          <w:p w14:paraId="0057CE18" w14:textId="77777777" w:rsidR="009841FE" w:rsidRDefault="009841FE" w:rsidP="00973869">
            <w:pPr>
              <w:widowControl w:val="0"/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9841FE" w14:paraId="72CF5B22" w14:textId="77777777" w:rsidTr="00BB2F17">
        <w:trPr>
          <w:cantSplit/>
          <w:trHeight w:val="624"/>
        </w:trPr>
        <w:tc>
          <w:tcPr>
            <w:tcW w:w="507" w:type="dxa"/>
            <w:vMerge/>
            <w:tcBorders>
              <w:right w:val="nil"/>
            </w:tcBorders>
            <w:shd w:val="clear" w:color="auto" w:fill="FFFFFF" w:themeFill="background1"/>
          </w:tcPr>
          <w:p w14:paraId="26D8781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5985098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7D4C4A67" w14:textId="667D493D" w:rsidR="009841FE" w:rsidRPr="00A87B75" w:rsidRDefault="009841FE" w:rsidP="00A87B75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  <w:r w:rsidR="00A87B7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A87B7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  <w:tr w:rsidR="00A87B75" w14:paraId="2BC1C63F" w14:textId="77777777" w:rsidTr="005477A8">
        <w:trPr>
          <w:cantSplit/>
          <w:trHeight w:val="112"/>
        </w:trPr>
        <w:tc>
          <w:tcPr>
            <w:tcW w:w="1458" w:type="dxa"/>
            <w:gridSpan w:val="2"/>
            <w:vMerge w:val="restart"/>
            <w:shd w:val="clear" w:color="auto" w:fill="FFFFFF" w:themeFill="background1"/>
          </w:tcPr>
          <w:p w14:paraId="57B8936F" w14:textId="77777777" w:rsidR="00A87B75" w:rsidRDefault="00A87B75" w:rsidP="00A87B75">
            <w:pPr>
              <w:widowControl w:val="0"/>
              <w:jc w:val="center"/>
            </w:pPr>
          </w:p>
          <w:p w14:paraId="550E20BA" w14:textId="77777777" w:rsidR="00A87B75" w:rsidRDefault="00A87B75" w:rsidP="00A87B75">
            <w:pPr>
              <w:widowControl w:val="0"/>
            </w:pPr>
          </w:p>
          <w:p w14:paraId="1E5931AD" w14:textId="77777777" w:rsidR="00A87B75" w:rsidRDefault="00A87B75" w:rsidP="00A87B75">
            <w:pPr>
              <w:widowControl w:val="0"/>
            </w:pPr>
          </w:p>
          <w:p w14:paraId="710D0FB3" w14:textId="77777777" w:rsidR="00A87B75" w:rsidRDefault="00A87B75" w:rsidP="00A87B75">
            <w:pPr>
              <w:widowControl w:val="0"/>
            </w:pPr>
          </w:p>
          <w:p w14:paraId="6DB97357" w14:textId="5ED373C4" w:rsidR="00A87B75" w:rsidRDefault="00A87B75" w:rsidP="00A87B75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7E8ABEAC" w14:textId="0209D8A6" w:rsidR="00A87B75" w:rsidRPr="00A87B75" w:rsidRDefault="00A87B75" w:rsidP="00A87B75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7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ieplenie przegród budowlanych (wyłącznie dla Wspólnot mieszkaniowych) </w:t>
            </w:r>
          </w:p>
        </w:tc>
      </w:tr>
      <w:tr w:rsidR="00A87B75" w14:paraId="0AD0F09D" w14:textId="77777777" w:rsidTr="005477A8">
        <w:trPr>
          <w:cantSplit/>
          <w:trHeight w:val="112"/>
        </w:trPr>
        <w:tc>
          <w:tcPr>
            <w:tcW w:w="1458" w:type="dxa"/>
            <w:gridSpan w:val="2"/>
            <w:vMerge/>
            <w:shd w:val="clear" w:color="auto" w:fill="FFFFFF" w:themeFill="background1"/>
          </w:tcPr>
          <w:p w14:paraId="35FE115C" w14:textId="77777777" w:rsidR="00A87B75" w:rsidRDefault="00A87B75" w:rsidP="00A87B7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609" w:type="dxa"/>
            <w:gridSpan w:val="2"/>
            <w:shd w:val="clear" w:color="auto" w:fill="E2EFD9" w:themeFill="accent6" w:themeFillTint="33"/>
          </w:tcPr>
          <w:p w14:paraId="6EECBB0E" w14:textId="29135F16" w:rsidR="00A87B75" w:rsidRPr="00A87B75" w:rsidRDefault="00A87B75" w:rsidP="00A87B75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87B75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Zakup i montaż materiałów budowlanych w celu przeprowadzenia niezbędnych prac towarzyszących ( np. wymiana parapetów zewnętrznych, orynnowania itp.). Ocieplenia nie stanowi położenie wyłącznie farb/tynków termorefleksyjnych lub termoizolacyjnych.</w:t>
            </w:r>
          </w:p>
        </w:tc>
      </w:tr>
    </w:tbl>
    <w:p w14:paraId="17E82229" w14:textId="77777777" w:rsidR="009841FE" w:rsidRDefault="009841FE" w:rsidP="009841FE">
      <w:pPr>
        <w:keepNext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F734DA5" w14:textId="77777777" w:rsidR="009841FE" w:rsidRDefault="009841FE" w:rsidP="009841FE">
      <w:pPr>
        <w:keepNext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2.3 Dokumentacja</w:t>
      </w:r>
    </w:p>
    <w:p w14:paraId="4576891C" w14:textId="77777777" w:rsidR="009841FE" w:rsidRDefault="009841FE" w:rsidP="009841FE">
      <w:pPr>
        <w:keepNext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kuję o udzielenie dotacji na następujące pozycje zakresu rzeczowego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41"/>
        <w:gridCol w:w="666"/>
        <w:gridCol w:w="7860"/>
      </w:tblGrid>
      <w:tr w:rsidR="009841FE" w14:paraId="16B6E193" w14:textId="77777777" w:rsidTr="00973869">
        <w:tc>
          <w:tcPr>
            <w:tcW w:w="1207" w:type="dxa"/>
            <w:gridSpan w:val="2"/>
            <w:shd w:val="clear" w:color="auto" w:fill="E2EFD9" w:themeFill="accent6" w:themeFillTint="33"/>
          </w:tcPr>
          <w:p w14:paraId="6F76CCA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tyczy</w:t>
            </w:r>
          </w:p>
        </w:tc>
        <w:tc>
          <w:tcPr>
            <w:tcW w:w="7860" w:type="dxa"/>
            <w:shd w:val="clear" w:color="auto" w:fill="E2EFD9" w:themeFill="accent6" w:themeFillTint="33"/>
          </w:tcPr>
          <w:p w14:paraId="3B96794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szt kwalifikowany</w:t>
            </w:r>
          </w:p>
        </w:tc>
      </w:tr>
      <w:tr w:rsidR="009841FE" w14:paraId="301B640C" w14:textId="77777777" w:rsidTr="00973869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2E36AE57" w14:textId="77777777" w:rsidR="00E92DCF" w:rsidRDefault="00E92DCF" w:rsidP="00973869">
            <w:pPr>
              <w:widowControl w:val="0"/>
            </w:pPr>
          </w:p>
          <w:p w14:paraId="00F87CE7" w14:textId="3812398D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4" w:name="__Fieldmark__1677_1844670285"/>
            <w:bookmarkEnd w:id="5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  <w:vMerge w:val="restart"/>
            <w:tcBorders>
              <w:left w:val="nil"/>
            </w:tcBorders>
            <w:shd w:val="clear" w:color="auto" w:fill="auto"/>
          </w:tcPr>
          <w:p w14:paraId="57DC5BB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3BB88036" w14:textId="77777777" w:rsidR="009841FE" w:rsidRDefault="009841FE" w:rsidP="0097386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9841FE" w14:paraId="68F939B4" w14:textId="77777777" w:rsidTr="00973869">
        <w:trPr>
          <w:trHeight w:val="895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25D9DE5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66" w:type="dxa"/>
            <w:vMerge/>
            <w:tcBorders>
              <w:left w:val="nil"/>
            </w:tcBorders>
            <w:shd w:val="clear" w:color="auto" w:fill="auto"/>
          </w:tcPr>
          <w:p w14:paraId="3232F84F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0FF79B1D" w14:textId="062B7B97" w:rsidR="007D690F" w:rsidRPr="007D690F" w:rsidRDefault="009841FE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00B6B2B" w14:textId="1641E372" w:rsidR="009841FE" w:rsidRDefault="009841FE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modernizacji instalacji wewnętrznej c</w:t>
            </w:r>
            <w:r w:rsidR="00F33D2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o</w:t>
            </w:r>
            <w:r w:rsidR="00F33D2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lub cwu,</w:t>
            </w:r>
          </w:p>
          <w:p w14:paraId="411B221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wymiany źródła ciepła,</w:t>
            </w:r>
          </w:p>
          <w:p w14:paraId="48F6D106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6A03C073" w14:textId="3F51D2EC" w:rsidR="007D690F" w:rsidRDefault="007D690F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budowy wewnętrznej instalacji gazowej,</w:t>
            </w:r>
          </w:p>
          <w:p w14:paraId="6F134D5A" w14:textId="5AA17AEA" w:rsidR="007D690F" w:rsidRDefault="007D690F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stolarki okiennej i drzwiowej w lokalu mieszkalnym wymaganej przepisami prawa budowlanego</w:t>
            </w:r>
            <w:r w:rsidR="00307A8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,</w:t>
            </w:r>
          </w:p>
          <w:p w14:paraId="01CC98BC" w14:textId="6E98F59E" w:rsidR="00307A8C" w:rsidRDefault="00307A8C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- przebudowy konstrukcji dachu pod ocieplenie, </w:t>
            </w:r>
          </w:p>
          <w:p w14:paraId="792CC47B" w14:textId="179B629B" w:rsidR="00807B30" w:rsidRDefault="00807B30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- instalacji fotowoltaicznej</w:t>
            </w:r>
          </w:p>
          <w:p w14:paraId="4544257E" w14:textId="5EF11DBF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  <w:p w14:paraId="6AC02931" w14:textId="51B5E680" w:rsidR="006E0440" w:rsidRPr="006E0440" w:rsidRDefault="006E0440" w:rsidP="00973869">
            <w:pPr>
              <w:widowControl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07A8C" w14:paraId="740DA30B" w14:textId="77777777" w:rsidTr="00DD3570">
        <w:trPr>
          <w:trHeight w:val="895"/>
        </w:trPr>
        <w:tc>
          <w:tcPr>
            <w:tcW w:w="1207" w:type="dxa"/>
            <w:gridSpan w:val="2"/>
            <w:vMerge w:val="restart"/>
            <w:shd w:val="clear" w:color="auto" w:fill="auto"/>
          </w:tcPr>
          <w:p w14:paraId="7A965740" w14:textId="77777777" w:rsidR="00307A8C" w:rsidRDefault="00307A8C" w:rsidP="00307A8C">
            <w:pPr>
              <w:widowControl w:val="0"/>
            </w:pPr>
          </w:p>
          <w:p w14:paraId="26E4187C" w14:textId="749E3034" w:rsidR="00307A8C" w:rsidRDefault="00307A8C" w:rsidP="00307A8C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60" w:type="dxa"/>
            <w:shd w:val="clear" w:color="auto" w:fill="E2EFD9" w:themeFill="accent6" w:themeFillTint="33"/>
          </w:tcPr>
          <w:p w14:paraId="178C14FB" w14:textId="35979B35" w:rsidR="00307A8C" w:rsidRPr="00307A8C" w:rsidRDefault="00307A8C" w:rsidP="00307A8C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07A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udyt energetyczny</w:t>
            </w:r>
            <w:r w:rsidR="00BB2F1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B2F17" w:rsidRPr="00A87B7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yłącznie dla Wspólnot mieszkaniowych)</w:t>
            </w:r>
          </w:p>
        </w:tc>
      </w:tr>
      <w:tr w:rsidR="00307A8C" w14:paraId="412F3781" w14:textId="77777777" w:rsidTr="00DD3570">
        <w:trPr>
          <w:trHeight w:val="895"/>
        </w:trPr>
        <w:tc>
          <w:tcPr>
            <w:tcW w:w="1207" w:type="dxa"/>
            <w:gridSpan w:val="2"/>
            <w:vMerge/>
            <w:shd w:val="clear" w:color="auto" w:fill="auto"/>
          </w:tcPr>
          <w:p w14:paraId="07AADF81" w14:textId="77777777" w:rsidR="00307A8C" w:rsidRDefault="00307A8C" w:rsidP="00307A8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414CFA68" w14:textId="5DCD6B16" w:rsidR="00307A8C" w:rsidRPr="00307A8C" w:rsidRDefault="00307A8C" w:rsidP="00307A8C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307A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807B30" w14:paraId="26D6CCF6" w14:textId="77777777" w:rsidTr="00DD3570">
        <w:trPr>
          <w:trHeight w:val="895"/>
        </w:trPr>
        <w:tc>
          <w:tcPr>
            <w:tcW w:w="1207" w:type="dxa"/>
            <w:gridSpan w:val="2"/>
            <w:vMerge w:val="restart"/>
            <w:shd w:val="clear" w:color="auto" w:fill="auto"/>
          </w:tcPr>
          <w:p w14:paraId="4C652E2B" w14:textId="77777777" w:rsidR="00A87B75" w:rsidRDefault="00A87B75" w:rsidP="00307A8C">
            <w:pPr>
              <w:widowControl w:val="0"/>
            </w:pPr>
          </w:p>
          <w:p w14:paraId="5158DEA1" w14:textId="77777777" w:rsidR="00A87B75" w:rsidRDefault="00A87B75" w:rsidP="00307A8C">
            <w:pPr>
              <w:widowControl w:val="0"/>
            </w:pPr>
          </w:p>
          <w:p w14:paraId="668B7187" w14:textId="60A9135E" w:rsidR="00807B30" w:rsidRDefault="00807B30" w:rsidP="00307A8C">
            <w:pPr>
              <w:widowControl w:val="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60" w:type="dxa"/>
            <w:shd w:val="clear" w:color="auto" w:fill="E2EFD9" w:themeFill="accent6" w:themeFillTint="33"/>
          </w:tcPr>
          <w:p w14:paraId="0E8F3451" w14:textId="1A492945" w:rsidR="00807B30" w:rsidRPr="00807B30" w:rsidRDefault="00807B30" w:rsidP="00307A8C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07B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kspertyzy</w:t>
            </w:r>
            <w:r w:rsidR="00BB2F1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B2F17" w:rsidRPr="00A87B7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wyłącznie dla Wspólnot mieszkaniowych)</w:t>
            </w:r>
          </w:p>
        </w:tc>
      </w:tr>
      <w:tr w:rsidR="00807B30" w14:paraId="5BAF9D50" w14:textId="77777777" w:rsidTr="00DD3570">
        <w:trPr>
          <w:trHeight w:val="895"/>
        </w:trPr>
        <w:tc>
          <w:tcPr>
            <w:tcW w:w="1207" w:type="dxa"/>
            <w:gridSpan w:val="2"/>
            <w:vMerge/>
            <w:shd w:val="clear" w:color="auto" w:fill="auto"/>
          </w:tcPr>
          <w:p w14:paraId="559FDAFA" w14:textId="77777777" w:rsidR="00807B30" w:rsidRDefault="00807B30" w:rsidP="00307A8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  <w:shd w:val="clear" w:color="auto" w:fill="E2EFD9" w:themeFill="accent6" w:themeFillTint="33"/>
          </w:tcPr>
          <w:p w14:paraId="70A09637" w14:textId="1EB54BED" w:rsidR="00807B30" w:rsidRPr="00807B30" w:rsidRDefault="00807B30" w:rsidP="00807B30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807B3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Koszt wykonania ekspertyzy ornitologicznej i chiropterologicznej (gniazdowanie ptaków i nietoperzy </w:t>
            </w:r>
            <w:r w:rsidR="00D3660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   </w:t>
            </w:r>
            <w:r w:rsidRPr="00807B30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w budynkach przewidzianych do termomodernizacji) pod warunkiem, że jest wymagana programem.</w:t>
            </w:r>
          </w:p>
        </w:tc>
      </w:tr>
    </w:tbl>
    <w:p w14:paraId="3C27A6BA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</w:p>
    <w:p w14:paraId="5833FC78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DOCHÓD WNIOSKODAWCY </w:t>
      </w:r>
    </w:p>
    <w:p w14:paraId="5D696BB2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1 – DOTYCZY BENEFICJENTÓW UPRAWNIONYCH 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30557F48" w14:textId="37DBF33C" w:rsidR="009841FE" w:rsidRDefault="009841FE" w:rsidP="009841FE">
      <w:pPr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Wnioskodawcę, nie więcej niż </w:t>
      </w:r>
      <w:r w:rsidR="0039079A">
        <w:rPr>
          <w:rFonts w:ascii="Times New Roman" w:hAnsi="Times New Roman" w:cs="Times New Roman"/>
          <w:b/>
          <w:sz w:val="20"/>
          <w:szCs w:val="20"/>
          <w:u w:val="single"/>
        </w:rPr>
        <w:t>16 5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5B00AB0C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3AEC68C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D08077F" w14:textId="77777777" w:rsidR="0049664E" w:rsidRDefault="0049664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3C4E0" w14:textId="24A22F94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Oświadczam, że uzyskałem/am dochód rocz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844"/>
        <w:gridCol w:w="991"/>
        <w:gridCol w:w="2266"/>
        <w:gridCol w:w="281"/>
        <w:gridCol w:w="423"/>
        <w:gridCol w:w="925"/>
        <w:gridCol w:w="497"/>
        <w:gridCol w:w="1835"/>
      </w:tblGrid>
      <w:tr w:rsidR="009841FE" w14:paraId="3289F6FA" w14:textId="77777777" w:rsidTr="00973869">
        <w:tc>
          <w:tcPr>
            <w:tcW w:w="9061" w:type="dxa"/>
            <w:gridSpan w:val="8"/>
            <w:shd w:val="clear" w:color="auto" w:fill="E2EFD9" w:themeFill="accent6" w:themeFillTint="33"/>
          </w:tcPr>
          <w:p w14:paraId="62A47AF2" w14:textId="77777777" w:rsidR="009841FE" w:rsidRDefault="009841FE" w:rsidP="00973869">
            <w:pPr>
              <w:widowControl w:val="0"/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913F" w14:textId="77777777" w:rsidR="009841FE" w:rsidRDefault="009841FE" w:rsidP="00973869">
            <w:pPr>
              <w:widowControl w:val="0"/>
              <w:spacing w:after="120"/>
              <w:ind w:hanging="142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bookmarkStart w:id="55" w:name="__Fieldmark__1760_1844670285"/>
            <w:bookmarkEnd w:id="5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Start w:id="56" w:name="__Fieldmark__1783_906902134"/>
            <w:bookmarkEnd w:id="56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stanowiący podstawę obliczenia podatku, wykazany w ostatnio złożonym zeznaniu podatkowym zgodnie z ustawą o podatku dochodowym od osób fizycznych  </w:t>
            </w:r>
          </w:p>
        </w:tc>
      </w:tr>
      <w:tr w:rsidR="009841FE" w14:paraId="61BB4047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71D4AD88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07123D03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1A43C955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679DD9BA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538" w:type="dxa"/>
            <w:gridSpan w:val="3"/>
            <w:shd w:val="clear" w:color="auto" w:fill="FFFFFF" w:themeFill="background1"/>
          </w:tcPr>
          <w:p w14:paraId="2DB6B107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14:paraId="54B22811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1835" w:type="dxa"/>
            <w:shd w:val="clear" w:color="auto" w:fill="FFFFFF" w:themeFill="background1"/>
          </w:tcPr>
          <w:p w14:paraId="51B7FBC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69BE39A8" w14:textId="77777777" w:rsidTr="00973869">
        <w:tc>
          <w:tcPr>
            <w:tcW w:w="9061" w:type="dxa"/>
            <w:gridSpan w:val="8"/>
            <w:shd w:val="clear" w:color="auto" w:fill="E2EFD9" w:themeFill="accent6" w:themeFillTint="33"/>
          </w:tcPr>
          <w:p w14:paraId="358F7DE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  Ustalony </w:t>
            </w:r>
          </w:p>
          <w:p w14:paraId="5CDDA6FC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3E5C07DC" w14:textId="77777777" w:rsidR="009841FE" w:rsidRDefault="009841FE" w:rsidP="00973869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7" w:name="__Fieldmark__1774_1844670285"/>
            <w:bookmarkEnd w:id="57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A6557E" w14:textId="77777777" w:rsidR="009841FE" w:rsidRDefault="009841FE" w:rsidP="00973869">
            <w:pPr>
              <w:pStyle w:val="Akapitzlist"/>
              <w:widowControl w:val="0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kern w:val="0"/>
                <w:sz w:val="16"/>
                <w:szCs w:val="16"/>
                <w:lang w:eastAsia="pl-PL"/>
              </w:rPr>
              <w:t>na podstawie dokumentów potwierdzających wysokość uzyskanego dochodu, zawierających informacje o wysokości przychodu i stawce podatku lub wysokości opłaconego podatku dochodowego w roku wskazanym w powyższym obwieszczeniu ministra</w:t>
            </w:r>
          </w:p>
          <w:p w14:paraId="672AA30E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9841FE" w14:paraId="5695FFCF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41B6DF9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1FAD4DFF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249F7BE4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3838FA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92BB3C4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1C9C50D4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33D59AC6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6F639ED2" w14:textId="77777777" w:rsidTr="00973869">
        <w:trPr>
          <w:trHeight w:val="424"/>
        </w:trPr>
        <w:tc>
          <w:tcPr>
            <w:tcW w:w="2834" w:type="dxa"/>
            <w:gridSpan w:val="2"/>
            <w:shd w:val="clear" w:color="auto" w:fill="E2EFD9" w:themeFill="accent6" w:themeFillTint="33"/>
          </w:tcPr>
          <w:p w14:paraId="1560AB21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ysokość zapłaconego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datku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[dla PIT-16] </w:t>
            </w:r>
          </w:p>
        </w:tc>
        <w:tc>
          <w:tcPr>
            <w:tcW w:w="2266" w:type="dxa"/>
            <w:shd w:val="clear" w:color="auto" w:fill="FFFFFF" w:themeFill="background1"/>
          </w:tcPr>
          <w:p w14:paraId="3891C78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gridSpan w:val="5"/>
            <w:shd w:val="clear" w:color="auto" w:fill="E2EFD9" w:themeFill="accent6" w:themeFillTint="33"/>
          </w:tcPr>
          <w:p w14:paraId="4BA0B59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4CD50638" w14:textId="77777777" w:rsidTr="00973869">
        <w:trPr>
          <w:trHeight w:val="424"/>
        </w:trPr>
        <w:tc>
          <w:tcPr>
            <w:tcW w:w="2834" w:type="dxa"/>
            <w:gridSpan w:val="2"/>
            <w:shd w:val="clear" w:color="auto" w:fill="E2EFD9" w:themeFill="accent6" w:themeFillTint="33"/>
          </w:tcPr>
          <w:p w14:paraId="5BD0E23D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ysokość przychodów ogółem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6" w:type="dxa"/>
            <w:shd w:val="clear" w:color="auto" w:fill="FFFFFF" w:themeFill="background1"/>
          </w:tcPr>
          <w:p w14:paraId="7784130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20DBD236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awka podatku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IT 28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2C1C1817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29E8ED2E" w14:textId="77777777" w:rsidTr="00973869">
        <w:tc>
          <w:tcPr>
            <w:tcW w:w="9061" w:type="dxa"/>
            <w:gridSpan w:val="8"/>
            <w:shd w:val="clear" w:color="auto" w:fill="E2EFD9" w:themeFill="accent6" w:themeFillTint="33"/>
          </w:tcPr>
          <w:p w14:paraId="235C605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8" w:name="__Fieldmark__1802_1844670285"/>
            <w:bookmarkEnd w:id="58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9" w:name="__Fieldmark__1816_906902134"/>
            <w:bookmarkEnd w:id="5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9841FE" w14:paraId="1C6A9DC5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67DFD60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1123907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7117DC82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4133554D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695C306E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10BAD46A" w14:textId="77777777" w:rsidR="009841FE" w:rsidRDefault="009841FE" w:rsidP="00973869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chód wg GUS 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6A73A1E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5D5CB146" w14:textId="77777777" w:rsidTr="00973869">
        <w:trPr>
          <w:cantSplit/>
        </w:trPr>
        <w:tc>
          <w:tcPr>
            <w:tcW w:w="9061" w:type="dxa"/>
            <w:gridSpan w:val="8"/>
            <w:shd w:val="clear" w:color="auto" w:fill="E2EFD9" w:themeFill="accent6" w:themeFillTint="33"/>
          </w:tcPr>
          <w:p w14:paraId="3B735825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95317" w14:textId="77777777" w:rsidR="009841FE" w:rsidRDefault="009841FE" w:rsidP="00973869">
            <w:pPr>
              <w:widowControl w:val="0"/>
              <w:spacing w:after="120"/>
              <w:ind w:hanging="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0" w:name="__Fieldmark__1814_1844670285"/>
            <w:bookmarkEnd w:id="6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1" w:name="__Fieldmark__1824_906902134"/>
            <w:bookmarkEnd w:id="6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 </w:t>
            </w:r>
          </w:p>
          <w:p w14:paraId="27C5766B" w14:textId="77777777" w:rsidR="009841FE" w:rsidRDefault="009841FE" w:rsidP="00973869">
            <w:pPr>
              <w:widowControl w:val="0"/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5624A562" w14:textId="77777777" w:rsidTr="00973869">
        <w:trPr>
          <w:trHeight w:val="432"/>
        </w:trPr>
        <w:tc>
          <w:tcPr>
            <w:tcW w:w="1843" w:type="dxa"/>
            <w:shd w:val="clear" w:color="auto" w:fill="E2EFD9" w:themeFill="accent6" w:themeFillTint="33"/>
          </w:tcPr>
          <w:p w14:paraId="4809B26E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dochodu</w:t>
            </w:r>
          </w:p>
        </w:tc>
        <w:tc>
          <w:tcPr>
            <w:tcW w:w="7218" w:type="dxa"/>
            <w:gridSpan w:val="7"/>
            <w:shd w:val="clear" w:color="auto" w:fill="FFFFFF" w:themeFill="background1"/>
          </w:tcPr>
          <w:p w14:paraId="370F044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1FE" w14:paraId="567E9C88" w14:textId="77777777" w:rsidTr="00973869">
        <w:trPr>
          <w:trHeight w:val="424"/>
        </w:trPr>
        <w:tc>
          <w:tcPr>
            <w:tcW w:w="1843" w:type="dxa"/>
            <w:shd w:val="clear" w:color="auto" w:fill="E2EFD9" w:themeFill="accent6" w:themeFillTint="33"/>
          </w:tcPr>
          <w:p w14:paraId="56E98F45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92A2EC5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</w:tcPr>
          <w:p w14:paraId="42511A33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 ro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3C67002D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4B5AA949" w14:textId="77777777" w:rsidTr="00973869">
        <w:trPr>
          <w:trHeight w:val="424"/>
        </w:trPr>
        <w:tc>
          <w:tcPr>
            <w:tcW w:w="5804" w:type="dxa"/>
            <w:gridSpan w:val="5"/>
            <w:shd w:val="clear" w:color="auto" w:fill="E2EFD9" w:themeFill="accent6" w:themeFillTint="33"/>
          </w:tcPr>
          <w:p w14:paraId="5247F39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Łącznie uzyskane dochody z powyższych źródeł wynoszą    </w:t>
            </w:r>
          </w:p>
          <w:p w14:paraId="2D597839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shd w:val="clear" w:color="auto" w:fill="FFFFFF" w:themeFill="background1"/>
          </w:tcPr>
          <w:p w14:paraId="5C65E04C" w14:textId="77777777" w:rsidR="009841FE" w:rsidRDefault="009841FE" w:rsidP="00973869">
            <w:pPr>
              <w:widowControl w:val="0"/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1D4203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9841FE" w14:paraId="006DE195" w14:textId="77777777" w:rsidTr="00973869">
        <w:trPr>
          <w:trHeight w:val="326"/>
        </w:trPr>
        <w:tc>
          <w:tcPr>
            <w:tcW w:w="878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7A6DE5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2" w:name="__Fieldmark__2065_1844670285"/>
            <w:bookmarkEnd w:id="6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3" w:name="__Fieldmark__2075_906902134"/>
            <w:bookmarkEnd w:id="63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świadczam, że powyższe dane są prawdziwe, pełne, a także, że zapoznałem się z warunkami udzielania dofinansowania i zobowiązuję się do udostępnienia dokumentów potwierdzających powyższe dane na żądanie upoważnionych podmiotów.</w:t>
            </w:r>
          </w:p>
          <w:p w14:paraId="4CD6A6F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CFEAC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4297F437" w14:textId="77777777" w:rsidTr="00973869">
        <w:trPr>
          <w:trHeight w:val="762"/>
        </w:trPr>
        <w:tc>
          <w:tcPr>
            <w:tcW w:w="878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73C11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C3260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80AD48" w14:textId="77777777" w:rsidR="009841FE" w:rsidRDefault="009841FE" w:rsidP="009841FE">
      <w:pPr>
        <w:rPr>
          <w:rFonts w:ascii="Times New Roman" w:hAnsi="Times New Roman" w:cs="Times New Roman"/>
          <w:sz w:val="16"/>
          <w:szCs w:val="16"/>
        </w:rPr>
      </w:pPr>
    </w:p>
    <w:p w14:paraId="1584920E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2 – DOTYCZY BENEFICJENTÓW  UPRAWNIONYCH 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PODWYŻSZONEGO</w:t>
      </w:r>
      <w:r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19E3CFF8" w14:textId="046A7C8B" w:rsidR="009841FE" w:rsidRDefault="009841FE" w:rsidP="009841FE">
      <w:pPr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Wnioskodawcę, nie więcej niż </w:t>
      </w:r>
      <w:r w:rsidR="0039079A">
        <w:rPr>
          <w:rFonts w:ascii="Times New Roman" w:hAnsi="Times New Roman" w:cs="Times New Roman"/>
          <w:b/>
          <w:sz w:val="20"/>
          <w:szCs w:val="20"/>
          <w:u w:val="single"/>
        </w:rPr>
        <w:t>27 5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00 zł </w:t>
      </w:r>
      <w:r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5188"/>
        <w:gridCol w:w="3256"/>
      </w:tblGrid>
      <w:tr w:rsidR="009841FE" w14:paraId="416061CA" w14:textId="77777777" w:rsidTr="00973869">
        <w:trPr>
          <w:trHeight w:val="544"/>
        </w:trPr>
        <w:tc>
          <w:tcPr>
            <w:tcW w:w="618" w:type="dxa"/>
            <w:shd w:val="clear" w:color="auto" w:fill="FFFFFF" w:themeFill="background1"/>
          </w:tcPr>
          <w:p w14:paraId="53AE2F5D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4" w:name="__Fieldmark__2107_1844670285"/>
            <w:bookmarkEnd w:id="64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5C5BED8E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 w14:paraId="4DB55A92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6B141BB8" w14:textId="77777777" w:rsidTr="00973869">
        <w:trPr>
          <w:trHeight w:val="651"/>
        </w:trPr>
        <w:tc>
          <w:tcPr>
            <w:tcW w:w="618" w:type="dxa"/>
            <w:vMerge w:val="restart"/>
            <w:shd w:val="clear" w:color="auto" w:fill="FFFFFF" w:themeFill="background1"/>
          </w:tcPr>
          <w:p w14:paraId="2994588D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5" w:name="__Fieldmark__2115_1844670285"/>
            <w:bookmarkEnd w:id="65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3B15EEB7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świadczam, że:</w:t>
            </w:r>
          </w:p>
          <w:p w14:paraId="5373C5FC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F36C8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66" w:name="__Fieldmark__2123_1844670285"/>
            <w:bookmarkEnd w:id="66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67" w:name="__Fieldmark__2147_906902134"/>
            <w:bookmarkEnd w:id="6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14:paraId="7A654F26" w14:textId="77777777" w:rsidR="009841FE" w:rsidRDefault="009841FE" w:rsidP="00973869">
            <w:pPr>
              <w:widowControl w:val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A635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68" w:name="__Fieldmark__2132_1844670285"/>
            <w:bookmarkEnd w:id="68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69" w:name="__Fieldmark__2152_906902134"/>
            <w:bookmarkEnd w:id="69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 w grudniu  roku poprzedzającego rok złożenia wniosku o dofinansowanie .</w:t>
            </w:r>
          </w:p>
          <w:p w14:paraId="0CE29252" w14:textId="77777777" w:rsidR="009841FE" w:rsidRDefault="009841FE" w:rsidP="00973869">
            <w:pPr>
              <w:pStyle w:val="Akapitzlist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841FE" w14:paraId="04E98EB7" w14:textId="77777777" w:rsidTr="00973869">
        <w:trPr>
          <w:trHeight w:val="427"/>
        </w:trPr>
        <w:tc>
          <w:tcPr>
            <w:tcW w:w="618" w:type="dxa"/>
            <w:vMerge/>
            <w:shd w:val="clear" w:color="auto" w:fill="FFFFFF" w:themeFill="background1"/>
          </w:tcPr>
          <w:p w14:paraId="7D784A11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88" w:type="dxa"/>
            <w:shd w:val="clear" w:color="auto" w:fill="E2EFD9" w:themeFill="accent6" w:themeFillTint="33"/>
          </w:tcPr>
          <w:p w14:paraId="0ABE617E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shd w:val="clear" w:color="auto" w:fill="FFFFFF" w:themeFill="background1"/>
          </w:tcPr>
          <w:p w14:paraId="44AEE73B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14B283" w14:textId="77777777" w:rsidR="009841FE" w:rsidRDefault="009841FE" w:rsidP="009841FE">
      <w:pPr>
        <w:rPr>
          <w:rFonts w:ascii="Times New Roman" w:hAnsi="Times New Roman" w:cs="Times New Roman"/>
          <w:b/>
          <w:sz w:val="20"/>
          <w:szCs w:val="20"/>
        </w:rPr>
      </w:pPr>
    </w:p>
    <w:p w14:paraId="28110FA0" w14:textId="77777777" w:rsidR="009841FE" w:rsidRDefault="009841FE" w:rsidP="009841F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.3 – DOTYCZY BENEFICJENTÓW UPRAWNIONYCH 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31914445" w14:textId="7C5A8422" w:rsidR="009841FE" w:rsidRDefault="009841FE" w:rsidP="009841FE">
      <w:pPr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Wnioskodawcę, nie więcej ni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079A">
        <w:rPr>
          <w:rFonts w:ascii="Times New Roman" w:hAnsi="Times New Roman" w:cs="Times New Roman"/>
          <w:b/>
          <w:sz w:val="20"/>
          <w:szCs w:val="20"/>
          <w:u w:val="single"/>
        </w:rPr>
        <w:t>41 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5188"/>
        <w:gridCol w:w="3256"/>
      </w:tblGrid>
      <w:tr w:rsidR="009841FE" w14:paraId="1F3E5612" w14:textId="77777777" w:rsidTr="00973869">
        <w:trPr>
          <w:trHeight w:val="544"/>
        </w:trPr>
        <w:tc>
          <w:tcPr>
            <w:tcW w:w="618" w:type="dxa"/>
            <w:shd w:val="clear" w:color="auto" w:fill="FFFFFF" w:themeFill="background1"/>
          </w:tcPr>
          <w:p w14:paraId="2CF4C80F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70" w:name="__Fieldmark__2205_1844670285"/>
            <w:bookmarkEnd w:id="7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45ABBBBE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  <w:p w14:paraId="684E4F1F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0F5E32CF" w14:textId="77777777" w:rsidTr="00973869">
        <w:trPr>
          <w:trHeight w:val="651"/>
        </w:trPr>
        <w:tc>
          <w:tcPr>
            <w:tcW w:w="618" w:type="dxa"/>
            <w:vMerge w:val="restart"/>
            <w:shd w:val="clear" w:color="auto" w:fill="FFFFFF" w:themeFill="background1"/>
          </w:tcPr>
          <w:p w14:paraId="3578A30B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71" w:name="__Fieldmark__2213_1844670285"/>
            <w:bookmarkEnd w:id="7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gridSpan w:val="2"/>
            <w:shd w:val="clear" w:color="auto" w:fill="E2EFD9" w:themeFill="accent6" w:themeFillTint="33"/>
          </w:tcPr>
          <w:p w14:paraId="7013A0C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am, że: </w:t>
            </w:r>
          </w:p>
          <w:p w14:paraId="3C0CE77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77D0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2" w:name="__Fieldmark__2221_1844670285"/>
            <w:bookmarkEnd w:id="72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3" w:name="__Fieldmark__2244_906902134"/>
            <w:bookmarkEnd w:id="7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am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5E24E22A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556ED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48AA2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4" w:name="__Fieldmark__2230_1844670285"/>
            <w:bookmarkEnd w:id="74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5" w:name="__Fieldmark__2251_906902134"/>
            <w:bookmarkEnd w:id="75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ie prowadzę pozarolniczej działalności gospodarczej</w:t>
            </w:r>
          </w:p>
          <w:p w14:paraId="4DA715B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99F92" w14:textId="77777777" w:rsidR="009841FE" w:rsidRDefault="009841FE" w:rsidP="00973869">
            <w:pPr>
              <w:widowControl w:val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B687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6" w:name="__Fieldmark__2239_1844670285"/>
            <w:bookmarkEnd w:id="76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7" w:name="__Fieldmark__2256_906902134"/>
            <w:bookmarkEnd w:id="77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prowadzę  pozarolniczą działalność gospodarczą i mój roczny przychód, z tego tytułu za rok kalendarzowy, za który ustalony został przeciętny miesięczny dochód wskazany w załączonym do wniosku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 w14:paraId="0F92D767" w14:textId="77777777" w:rsidR="009841FE" w:rsidRDefault="009841FE" w:rsidP="00973869">
            <w:pPr>
              <w:pStyle w:val="Akapitzlis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694F770B" w14:textId="77777777" w:rsidTr="00973869">
        <w:trPr>
          <w:trHeight w:val="427"/>
        </w:trPr>
        <w:tc>
          <w:tcPr>
            <w:tcW w:w="618" w:type="dxa"/>
            <w:vMerge/>
            <w:shd w:val="clear" w:color="auto" w:fill="FFFFFF" w:themeFill="background1"/>
          </w:tcPr>
          <w:p w14:paraId="2BCFDF01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188" w:type="dxa"/>
            <w:shd w:val="clear" w:color="auto" w:fill="E2EFD9" w:themeFill="accent6" w:themeFillTint="33"/>
          </w:tcPr>
          <w:p w14:paraId="60AAFEDB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256" w:type="dxa"/>
            <w:shd w:val="clear" w:color="auto" w:fill="FFFFFF" w:themeFill="background1"/>
          </w:tcPr>
          <w:p w14:paraId="1AFFFB11" w14:textId="77777777" w:rsidR="009841FE" w:rsidRDefault="009841FE" w:rsidP="00973869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96BFDB" w14:textId="77777777" w:rsidR="009841FE" w:rsidRDefault="009841FE" w:rsidP="009841FE">
      <w:pPr>
        <w:rPr>
          <w:rFonts w:ascii="Times New Roman" w:hAnsi="Times New Roman" w:cs="Times New Roman"/>
        </w:rPr>
      </w:pPr>
    </w:p>
    <w:p w14:paraId="41116A5F" w14:textId="3A13CAD6" w:rsidR="0010165B" w:rsidRDefault="0010165B" w:rsidP="009841FE">
      <w:pPr>
        <w:rPr>
          <w:rFonts w:ascii="Times New Roman" w:hAnsi="Times New Roman" w:cs="Times New Roman"/>
          <w:b/>
          <w:bCs/>
        </w:rPr>
      </w:pPr>
      <w:r w:rsidRPr="0010165B">
        <w:rPr>
          <w:rFonts w:ascii="Times New Roman" w:hAnsi="Times New Roman" w:cs="Times New Roman"/>
          <w:b/>
          <w:bCs/>
        </w:rPr>
        <w:t>C.4 - DOTYCZY WSPÓLNOT MIESZKANI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8444"/>
      </w:tblGrid>
      <w:tr w:rsidR="0010165B" w14:paraId="55275C69" w14:textId="77777777" w:rsidTr="00FB63F7">
        <w:trPr>
          <w:trHeight w:val="651"/>
        </w:trPr>
        <w:tc>
          <w:tcPr>
            <w:tcW w:w="618" w:type="dxa"/>
            <w:shd w:val="clear" w:color="auto" w:fill="FFFFFF" w:themeFill="background1"/>
          </w:tcPr>
          <w:p w14:paraId="77A3DEA0" w14:textId="77777777" w:rsidR="0010165B" w:rsidRDefault="0010165B" w:rsidP="00FB63F7">
            <w:pPr>
              <w:keepNext/>
              <w:keepLines/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44" w:type="dxa"/>
            <w:shd w:val="clear" w:color="auto" w:fill="E2EFD9" w:themeFill="accent6" w:themeFillTint="33"/>
          </w:tcPr>
          <w:p w14:paraId="2FA49F97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Dla wspólnot mieszkaniowych (w rozumieniu ustawy z dnia 24 czerwca 1994 r. o własności lokali) obejmujących</w:t>
            </w:r>
          </w:p>
          <w:p w14:paraId="598B22A5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od 3 do 7 lokali mieszkalnych, jeżeli budynek objęty jest przedsięwzięciem zlokalizowanym na terenie Gminy</w:t>
            </w:r>
          </w:p>
          <w:p w14:paraId="49BCF606" w14:textId="66FA34F7" w:rsidR="0010165B" w:rsidRPr="0010165B" w:rsidRDefault="005F1440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chlów</w:t>
            </w:r>
            <w:r w:rsidR="0010165B" w:rsidRPr="001016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1371519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Dofinansowanie do 60% kosztów kwalifikowanych (nie więcej niż 375 000 zł):</w:t>
            </w:r>
          </w:p>
          <w:p w14:paraId="693166E0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a) 350 000 zł przy wymianie nieefektywnego źródła ciepła.</w:t>
            </w:r>
          </w:p>
          <w:p w14:paraId="274496E3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b) 360 000 zł wymiana źródła ciepła z fotowoltaiką.</w:t>
            </w:r>
          </w:p>
          <w:p w14:paraId="0D5D5171" w14:textId="77777777" w:rsidR="0010165B" w:rsidRP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c) 375 000 zł wymiana źródła ciepła na pompę ciepła z fotowoltaiką.</w:t>
            </w:r>
          </w:p>
          <w:p w14:paraId="409FFFDB" w14:textId="500A20C2" w:rsidR="0010165B" w:rsidRDefault="0010165B" w:rsidP="0010165B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65B">
              <w:rPr>
                <w:rFonts w:ascii="Times New Roman" w:hAnsi="Times New Roman" w:cs="Times New Roman"/>
                <w:sz w:val="16"/>
                <w:szCs w:val="16"/>
              </w:rPr>
              <w:t>d) 150 000 zł termomodernizacja bez wymiany źródła ciepła.</w:t>
            </w:r>
          </w:p>
        </w:tc>
      </w:tr>
    </w:tbl>
    <w:p w14:paraId="4C947D9D" w14:textId="77777777" w:rsidR="0010165B" w:rsidRDefault="0010165B" w:rsidP="009841FE">
      <w:pPr>
        <w:rPr>
          <w:rFonts w:ascii="Times New Roman" w:hAnsi="Times New Roman" w:cs="Times New Roman"/>
          <w:b/>
          <w:bCs/>
        </w:rPr>
      </w:pPr>
    </w:p>
    <w:p w14:paraId="3A4B0CC0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OŚWIADCZENIA</w:t>
      </w:r>
    </w:p>
    <w:p w14:paraId="6C34F392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78" w:name="__Fieldmark__2311_1844670285"/>
      <w:bookmarkEnd w:id="78"/>
      <w:r>
        <w:rPr>
          <w:rFonts w:ascii="Times New Roman" w:hAnsi="Times New Roman"/>
        </w:rPr>
        <w:fldChar w:fldCharType="end"/>
      </w:r>
      <w:bookmarkStart w:id="79" w:name="__Fieldmark__2332_906902134"/>
      <w:bookmarkStart w:id="80" w:name="_Hlk120183543"/>
      <w:bookmarkEnd w:id="79"/>
      <w:r>
        <w:rPr>
          <w:rFonts w:ascii="Times New Roman" w:hAnsi="Times New Roman" w:cs="Times New Roman"/>
        </w:rPr>
        <w:t xml:space="preserve"> </w:t>
      </w:r>
      <w:bookmarkEnd w:id="80"/>
      <w:r>
        <w:rPr>
          <w:rFonts w:ascii="Times New Roman" w:hAnsi="Times New Roman" w:cs="Times New Roman"/>
          <w:b/>
        </w:rPr>
        <w:t>Oświadczenie o odpowiedzialności karnej</w:t>
      </w:r>
    </w:p>
    <w:p w14:paraId="46710F5D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jest mi znana odpowiedzialność karna, w szczególności za </w:t>
      </w:r>
      <w:r>
        <w:rPr>
          <w:rFonts w:ascii="Times New Roman" w:hAnsi="Times New Roman" w:cs="Times New Roman"/>
          <w:bCs/>
          <w:sz w:val="16"/>
          <w:szCs w:val="16"/>
        </w:rPr>
        <w:t xml:space="preserve">złożenie </w:t>
      </w:r>
      <w:r>
        <w:rPr>
          <w:rFonts w:ascii="Times New Roman" w:hAnsi="Times New Roman" w:cs="Times New Roman"/>
          <w:sz w:val="16"/>
          <w:szCs w:val="16"/>
        </w:rPr>
        <w:t>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3AF561DF" w14:textId="77777777" w:rsidR="005F1440" w:rsidRDefault="005F1440" w:rsidP="009841FE"/>
    <w:p w14:paraId="7A674F34" w14:textId="2384DBEA" w:rsidR="009841FE" w:rsidRDefault="009841FE" w:rsidP="009841FE">
      <w:pPr>
        <w:rPr>
          <w:rFonts w:ascii="Times New Roman" w:hAnsi="Times New Roman" w:cs="Times New Roman"/>
          <w:b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81" w:name="__Fieldmark__2325_1844670285"/>
      <w:bookmarkEnd w:id="81"/>
      <w:r>
        <w:rPr>
          <w:rFonts w:ascii="Times New Roman" w:hAnsi="Times New Roman"/>
        </w:rPr>
        <w:fldChar w:fldCharType="end"/>
      </w:r>
      <w:bookmarkStart w:id="82" w:name="__Fieldmark__2348_906902134"/>
      <w:bookmarkEnd w:id="82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zgodności rodzaju budynku z Programem </w:t>
      </w:r>
    </w:p>
    <w:p w14:paraId="685677B9" w14:textId="56FBD668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niniejszym wnioskiem o dofinansowanie jest objęty wydzielony w budynku wielorodzinnym mieszkalnym zdefiniowanym </w:t>
      </w:r>
      <w:r w:rsidR="00C642E8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w Programie lokal mieszkalny z wyodrębnioną księgą wieczystą. </w:t>
      </w:r>
    </w:p>
    <w:bookmarkStart w:id="83" w:name="_Hlk169159180"/>
    <w:p w14:paraId="649E9507" w14:textId="21C19D25" w:rsidR="005F1440" w:rsidRPr="005F1440" w:rsidRDefault="005F1440" w:rsidP="005F1440">
      <w:pPr>
        <w:jc w:val="both"/>
        <w:rPr>
          <w:rFonts w:ascii="Times New Roman" w:hAnsi="Times New Roman" w:cs="Times New Roman"/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bookmarkEnd w:id="83"/>
      <w:r w:rsidRPr="00C020F7">
        <w:rPr>
          <w:rFonts w:ascii="Times New Roman" w:hAnsi="Times New Roman" w:cs="Times New Roman"/>
          <w:b/>
          <w:bCs/>
        </w:rPr>
        <w:t>Oświadczenie o wymianie/likwidacji wszystkich nieefektywnych źródeł ciepła</w:t>
      </w:r>
    </w:p>
    <w:p w14:paraId="4393FC50" w14:textId="0D7F1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świadczam, że wymianie/likwidacji ulegną wszystkie źródła ciepła na paliwa stałe, niespełniające wymagań</w:t>
      </w:r>
      <w:r w:rsidR="00D3660C">
        <w:rPr>
          <w:rFonts w:ascii="Times New Roman" w:hAnsi="Times New Roman" w:cs="Times New Roman"/>
          <w:sz w:val="16"/>
          <w:szCs w:val="16"/>
        </w:rPr>
        <w:t xml:space="preserve"> </w:t>
      </w:r>
      <w:r w:rsidRPr="005F1440">
        <w:rPr>
          <w:rFonts w:ascii="Times New Roman" w:hAnsi="Times New Roman" w:cs="Times New Roman"/>
          <w:sz w:val="16"/>
          <w:szCs w:val="16"/>
        </w:rPr>
        <w:t>minimum 5 klasy według normy przenoszącej normę europejską EN 303-5.</w:t>
      </w:r>
    </w:p>
    <w:p w14:paraId="3EA0E407" w14:textId="77777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C528FDB" w14:textId="18395867" w:rsidR="005F1440" w:rsidRPr="00C020F7" w:rsidRDefault="005F1440" w:rsidP="005F144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C020F7">
        <w:rPr>
          <w:rFonts w:ascii="Times New Roman" w:hAnsi="Times New Roman" w:cs="Times New Roman"/>
          <w:b/>
          <w:bCs/>
        </w:rPr>
        <w:t>Oświadczenie dotyczące obowiązku informowania o zmianie danych adresowych</w:t>
      </w:r>
    </w:p>
    <w:p w14:paraId="2717F658" w14:textId="77777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09E6BB" w14:textId="09D4CC24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świadczam, że zobowiązuję się niezwłocznego informowania o każdej zmianie danych adresowych pod rygorem</w:t>
      </w:r>
      <w:r w:rsidR="00D3660C">
        <w:rPr>
          <w:rFonts w:ascii="Times New Roman" w:hAnsi="Times New Roman" w:cs="Times New Roman"/>
          <w:sz w:val="16"/>
          <w:szCs w:val="16"/>
        </w:rPr>
        <w:t xml:space="preserve"> </w:t>
      </w:r>
      <w:r w:rsidRPr="005F1440">
        <w:rPr>
          <w:rFonts w:ascii="Times New Roman" w:hAnsi="Times New Roman" w:cs="Times New Roman"/>
          <w:sz w:val="16"/>
          <w:szCs w:val="16"/>
        </w:rPr>
        <w:t>skutecznego doręczania korespondencji w sprawach dot. realizacji przedsięwzięcia przesłanej na dotychczas znany</w:t>
      </w:r>
      <w:r w:rsidR="00D3660C">
        <w:rPr>
          <w:rFonts w:ascii="Times New Roman" w:hAnsi="Times New Roman" w:cs="Times New Roman"/>
          <w:sz w:val="16"/>
          <w:szCs w:val="16"/>
        </w:rPr>
        <w:t xml:space="preserve"> </w:t>
      </w:r>
      <w:r w:rsidRPr="005F1440">
        <w:rPr>
          <w:rFonts w:ascii="Times New Roman" w:hAnsi="Times New Roman" w:cs="Times New Roman"/>
          <w:sz w:val="16"/>
          <w:szCs w:val="16"/>
        </w:rPr>
        <w:t>adres Wnioskodawcy</w:t>
      </w:r>
      <w:r w:rsidR="00D3660C">
        <w:rPr>
          <w:rFonts w:ascii="Times New Roman" w:hAnsi="Times New Roman" w:cs="Times New Roman"/>
          <w:sz w:val="16"/>
          <w:szCs w:val="16"/>
        </w:rPr>
        <w:t>.</w:t>
      </w:r>
    </w:p>
    <w:p w14:paraId="34C5CE37" w14:textId="77777777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83BDB88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84" w:name="__Fieldmark__2335_1844670285"/>
      <w:bookmarkEnd w:id="84"/>
      <w:r>
        <w:rPr>
          <w:rFonts w:ascii="Times New Roman" w:hAnsi="Times New Roman"/>
        </w:rPr>
        <w:fldChar w:fldCharType="end"/>
      </w:r>
      <w:bookmarkStart w:id="85" w:name="__Fieldmark__2361_906902134"/>
      <w:bookmarkEnd w:id="85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zapoznaniu się z niezbędną dokumentacją do złożenia wniosku</w:t>
      </w:r>
    </w:p>
    <w:p w14:paraId="0B61DCC2" w14:textId="2BE6B091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zapoznałem się z dokumentami niezbędnymi do złożenia wniosku, w szczególności z Programem, Regulaminem naboru wniosków </w:t>
      </w:r>
      <w:r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w gminie </w:t>
      </w:r>
      <w:r w:rsidR="007820E9">
        <w:rPr>
          <w:rFonts w:ascii="Times New Roman" w:hAnsi="Times New Roman" w:cs="Times New Roman"/>
          <w:b/>
          <w:i/>
          <w:iCs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Niechlów</w:t>
      </w:r>
      <w:r>
        <w:rPr>
          <w:rFonts w:ascii="Times New Roman" w:hAnsi="Times New Roman" w:cs="Times New Roman"/>
          <w:sz w:val="16"/>
          <w:szCs w:val="16"/>
        </w:rPr>
        <w:t xml:space="preserve"> i instrukcją wypełniania wniosku o dofinansowanie oraz rozumiem i akceptuję zawarte w nich prawa i obowiązki.</w:t>
      </w:r>
    </w:p>
    <w:p w14:paraId="445EA49D" w14:textId="77777777" w:rsidR="009841FE" w:rsidRDefault="009841FE" w:rsidP="009841FE">
      <w:pPr>
        <w:keepNext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86" w:name="__Fieldmark__2348_1844670285"/>
      <w:bookmarkEnd w:id="86"/>
      <w:r>
        <w:rPr>
          <w:rFonts w:ascii="Times New Roman" w:hAnsi="Times New Roman"/>
        </w:rPr>
        <w:fldChar w:fldCharType="end"/>
      </w:r>
      <w:bookmarkStart w:id="87" w:name="__Fieldmark__2386_906902134"/>
      <w:bookmarkEnd w:id="87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dotyczące kontroli</w:t>
      </w:r>
    </w:p>
    <w:p w14:paraId="7DDE0654" w14:textId="434B2DD8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kceptuję możliwość przeprowadzenia przez Narodowy Fundusz Ochrony Środowiska i Gospodarki Wodnej (NFOŚiGW), Wojewódzki Fundusz Ochrony Środowiska i Gospodarki Wodnej (WFOŚiGW) lub osoby/podmioty wskazane przez NFOŚiGW/WFOŚiGW, Urząd </w:t>
      </w:r>
      <w:r w:rsidR="007820E9">
        <w:rPr>
          <w:rFonts w:ascii="Times New Roman" w:hAnsi="Times New Roman" w:cs="Times New Roman"/>
          <w:sz w:val="16"/>
          <w:szCs w:val="16"/>
        </w:rPr>
        <w:t xml:space="preserve">Gminy Niechlów </w:t>
      </w:r>
      <w:r>
        <w:rPr>
          <w:rFonts w:ascii="Times New Roman" w:hAnsi="Times New Roman" w:cs="Times New Roman"/>
          <w:sz w:val="16"/>
          <w:szCs w:val="16"/>
        </w:rPr>
        <w:t xml:space="preserve">w </w:t>
      </w:r>
      <w:r w:rsidR="007820E9">
        <w:rPr>
          <w:rFonts w:ascii="Times New Roman" w:hAnsi="Times New Roman" w:cs="Times New Roman"/>
          <w:sz w:val="16"/>
          <w:szCs w:val="16"/>
        </w:rPr>
        <w:t>Niechlowie</w:t>
      </w:r>
      <w:r>
        <w:rPr>
          <w:rFonts w:ascii="Times New Roman" w:hAnsi="Times New Roman" w:cs="Times New Roman"/>
          <w:sz w:val="16"/>
          <w:szCs w:val="16"/>
        </w:rPr>
        <w:t xml:space="preserve"> kontroli w trakcie realizacji przedsięwzięcia, a także w okresie trwałości przedsięwzięcia, w lokalu mieszkalnym objętym przedsięwzięci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raz dokumentów związanych z dofinansowaniem.</w:t>
      </w:r>
    </w:p>
    <w:p w14:paraId="160DE38C" w14:textId="770B3D3B" w:rsidR="005F1440" w:rsidRPr="0015311F" w:rsidRDefault="005F1440" w:rsidP="005F1440">
      <w:pPr>
        <w:jc w:val="both"/>
        <w:rPr>
          <w:rFonts w:ascii="Times New Roman" w:hAnsi="Times New Roman" w:cs="Times New Roman"/>
          <w:sz w:val="20"/>
          <w:szCs w:val="20"/>
        </w:rPr>
      </w:pPr>
      <w:r w:rsidRPr="0015311F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11F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15311F">
        <w:rPr>
          <w:rFonts w:ascii="Times New Roman" w:hAnsi="Times New Roman"/>
          <w:sz w:val="20"/>
          <w:szCs w:val="20"/>
        </w:rPr>
        <w:fldChar w:fldCharType="end"/>
      </w:r>
      <w:r w:rsidRPr="0015311F">
        <w:rPr>
          <w:rFonts w:ascii="Times New Roman" w:hAnsi="Times New Roman"/>
          <w:sz w:val="20"/>
          <w:szCs w:val="20"/>
        </w:rPr>
        <w:t xml:space="preserve"> </w:t>
      </w:r>
      <w:r w:rsidRPr="00C020F7">
        <w:rPr>
          <w:rFonts w:ascii="Times New Roman" w:hAnsi="Times New Roman" w:cs="Times New Roman"/>
          <w:b/>
          <w:bCs/>
        </w:rPr>
        <w:t xml:space="preserve">Oświadczenie, że po zakończeniu przedsięwzięcia w lokalu mieszkalnym pozostaną </w:t>
      </w:r>
      <w:r w:rsidR="00D3660C">
        <w:rPr>
          <w:rFonts w:ascii="Times New Roman" w:hAnsi="Times New Roman" w:cs="Times New Roman"/>
          <w:b/>
          <w:bCs/>
        </w:rPr>
        <w:t xml:space="preserve">                         </w:t>
      </w:r>
      <w:r w:rsidRPr="00C020F7">
        <w:rPr>
          <w:rFonts w:ascii="Times New Roman" w:hAnsi="Times New Roman" w:cs="Times New Roman"/>
          <w:b/>
          <w:bCs/>
        </w:rPr>
        <w:t>w eksploatacji tylko źródła ciepła zgodne z wymaganiami Programu</w:t>
      </w:r>
    </w:p>
    <w:p w14:paraId="2E00C585" w14:textId="23860B85" w:rsidR="005F1440" w:rsidRDefault="005F1440" w:rsidP="005F14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F1440">
        <w:rPr>
          <w:rFonts w:ascii="Times New Roman" w:hAnsi="Times New Roman" w:cs="Times New Roman"/>
          <w:sz w:val="16"/>
          <w:szCs w:val="16"/>
        </w:rPr>
        <w:t>Oświadczam, że po zakończeniu realizacji przedsięwzięcia w ramach Programu na potrzeby lokalu mieszkalnego</w:t>
      </w:r>
      <w:r w:rsidR="00D3660C">
        <w:rPr>
          <w:rFonts w:ascii="Times New Roman" w:hAnsi="Times New Roman" w:cs="Times New Roman"/>
          <w:sz w:val="16"/>
          <w:szCs w:val="16"/>
        </w:rPr>
        <w:t xml:space="preserve"> </w:t>
      </w:r>
      <w:r w:rsidRPr="005F1440">
        <w:rPr>
          <w:rFonts w:ascii="Times New Roman" w:hAnsi="Times New Roman" w:cs="Times New Roman"/>
          <w:sz w:val="16"/>
          <w:szCs w:val="16"/>
        </w:rPr>
        <w:t>objętego dofinansowaniem nie będą zainstalowane dodatkowe źródła ciepła na paliwa stałe niespełniające</w:t>
      </w:r>
      <w:r w:rsidR="00D3660C">
        <w:rPr>
          <w:rFonts w:ascii="Times New Roman" w:hAnsi="Times New Roman" w:cs="Times New Roman"/>
          <w:sz w:val="16"/>
          <w:szCs w:val="16"/>
        </w:rPr>
        <w:t xml:space="preserve"> </w:t>
      </w:r>
      <w:r w:rsidRPr="005F1440">
        <w:rPr>
          <w:rFonts w:ascii="Times New Roman" w:hAnsi="Times New Roman" w:cs="Times New Roman"/>
          <w:sz w:val="16"/>
          <w:szCs w:val="16"/>
        </w:rPr>
        <w:t>wymagań technicznych Programu.</w:t>
      </w:r>
    </w:p>
    <w:p w14:paraId="0A5250A6" w14:textId="77777777" w:rsidR="005F1440" w:rsidRDefault="005F1440" w:rsidP="009841FE">
      <w:pPr>
        <w:keepNext/>
      </w:pPr>
    </w:p>
    <w:p w14:paraId="49A5C8EA" w14:textId="66634B72" w:rsidR="009841FE" w:rsidRDefault="009841FE" w:rsidP="009841FE">
      <w:pPr>
        <w:keepNext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88" w:name="__Fieldmark__2362_1844670285"/>
      <w:bookmarkEnd w:id="88"/>
      <w:r>
        <w:rPr>
          <w:rFonts w:ascii="Times New Roman" w:hAnsi="Times New Roman"/>
        </w:rPr>
        <w:fldChar w:fldCharType="end"/>
      </w:r>
      <w:bookmarkStart w:id="89" w:name="__Fieldmark__2428_906902134"/>
      <w:bookmarkEnd w:id="8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78199158" w14:textId="14271A4E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łączna kwota dofinansowania realizowanego przedsięwzięcia w ramach Programu ze wszystkich środków publicznych </w:t>
      </w:r>
      <w:r w:rsidR="00D3660C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nie przekroczy 100% kosztów kwalifikowanych przedsięwzięcia. </w:t>
      </w:r>
    </w:p>
    <w:bookmarkStart w:id="90" w:name="_Hlk164852654"/>
    <w:p w14:paraId="07E9E318" w14:textId="77777777" w:rsidR="009841FE" w:rsidRDefault="009841FE" w:rsidP="009841FE">
      <w:pPr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91" w:name="__Fieldmark__2372_1844670285"/>
      <w:bookmarkEnd w:id="91"/>
      <w:r>
        <w:rPr>
          <w:rFonts w:ascii="Times New Roman" w:hAnsi="Times New Roman"/>
        </w:rPr>
        <w:fldChar w:fldCharType="end"/>
      </w:r>
      <w:bookmarkStart w:id="92" w:name="__Fieldmark__2435_906902134"/>
      <w:bookmarkEnd w:id="90"/>
      <w:bookmarkEnd w:id="92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32B9C897" w14:textId="77777777" w:rsidR="009841FE" w:rsidRDefault="009841FE" w:rsidP="00782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koszty kwalifikowane będą zgodne z Programem, w tym w szczególności z rodzajem kosztów kwalifikowanych oraz będą</w:t>
      </w:r>
    </w:p>
    <w:p w14:paraId="1C511D87" w14:textId="16343B41" w:rsidR="009841FE" w:rsidRDefault="009841FE" w:rsidP="007820E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ełniać wymagania techniczne dla programu</w:t>
      </w:r>
      <w:r w:rsidR="006D3E8E">
        <w:rPr>
          <w:rFonts w:ascii="Times New Roman" w:hAnsi="Times New Roman" w:cs="Times New Roman"/>
          <w:sz w:val="16"/>
          <w:szCs w:val="16"/>
        </w:rPr>
        <w:t xml:space="preserve"> a łączna kwota dofinansowania realizowanego przedsięwzięcia w ramach Programu </w:t>
      </w:r>
      <w:r w:rsidR="00D3660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6D3E8E">
        <w:rPr>
          <w:rFonts w:ascii="Times New Roman" w:hAnsi="Times New Roman" w:cs="Times New Roman"/>
          <w:sz w:val="16"/>
          <w:szCs w:val="16"/>
        </w:rPr>
        <w:t>ze wszystkich środków publicznych nie przekracza 100% kosztów kwalifikowanych przedsięwzięcia.</w:t>
      </w:r>
    </w:p>
    <w:p w14:paraId="2C20EE06" w14:textId="77777777" w:rsidR="00246333" w:rsidRDefault="00246333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F9AA2E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93" w:name="__Fieldmark__2383_1844670285"/>
      <w:bookmarkEnd w:id="93"/>
      <w:r>
        <w:rPr>
          <w:rFonts w:ascii="Times New Roman" w:hAnsi="Times New Roman"/>
        </w:rPr>
        <w:fldChar w:fldCharType="end"/>
      </w:r>
      <w:bookmarkStart w:id="94" w:name="__Fieldmark__2442_906902134"/>
      <w:bookmarkEnd w:id="9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54025B16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796D338E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5FC33F" w14:textId="2A840CAD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95" w:name="__Fieldmark__2393_1844670285"/>
      <w:bookmarkEnd w:id="95"/>
      <w:r>
        <w:rPr>
          <w:rFonts w:ascii="Times New Roman" w:hAnsi="Times New Roman"/>
        </w:rPr>
        <w:fldChar w:fldCharType="end"/>
      </w:r>
      <w:bookmarkStart w:id="96" w:name="__Fieldmark__2450_906902134"/>
      <w:bookmarkEnd w:id="96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świadczenie, że w okresie trwałości nie zostanie zmienione przeznaczenie lokalu mieszkalnego, o demontażu urządzeń, instalacji oraz wyrobów budowlanych zakupionych </w:t>
      </w:r>
      <w:r w:rsidR="00C97222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>i zainstalowanych w ramach dofinansowanego przedsięwzięcia oraz o instalacji dodatkowych źródeł ciepła</w:t>
      </w:r>
    </w:p>
    <w:p w14:paraId="0DD2410D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6163842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w okresie trwałości wynoszącym 5 lat od daty zakończenia przedsięwzięcia:</w:t>
      </w:r>
    </w:p>
    <w:p w14:paraId="2D792015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nie będzie dokonana zmiana przeznaczenia lokalu, którego dotyczy wniosek o dofinansowanie z mieszkalnego na inny,</w:t>
      </w:r>
    </w:p>
    <w:p w14:paraId="1AD092E2" w14:textId="588E8505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="00C972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 zostaną zdemontowane urządzenia, instalacje oraz wyroby budowlane zakupione i zainstalowane w ramach dofinansowanego Przedsięwzięcia,</w:t>
      </w:r>
    </w:p>
    <w:p w14:paraId="4E9FA5FE" w14:textId="109C7575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nie będą zainstalowane dodatkowe źródła ciepła niespełniające warunków Programu i wymagań technicznych</w:t>
      </w:r>
      <w:r w:rsidR="006D3E8E">
        <w:rPr>
          <w:rFonts w:ascii="Times New Roman" w:hAnsi="Times New Roman" w:cs="Times New Roman"/>
          <w:sz w:val="16"/>
          <w:szCs w:val="16"/>
        </w:rPr>
        <w:t xml:space="preserve"> określone w Załączniku nr 1</w:t>
      </w:r>
      <w:r w:rsidR="00D3660C">
        <w:rPr>
          <w:rFonts w:ascii="Times New Roman" w:hAnsi="Times New Roman" w:cs="Times New Roman"/>
          <w:sz w:val="16"/>
          <w:szCs w:val="16"/>
        </w:rPr>
        <w:t xml:space="preserve">   </w:t>
      </w:r>
      <w:r w:rsidR="006D3E8E">
        <w:rPr>
          <w:rFonts w:ascii="Times New Roman" w:hAnsi="Times New Roman" w:cs="Times New Roman"/>
          <w:sz w:val="16"/>
          <w:szCs w:val="16"/>
        </w:rPr>
        <w:t xml:space="preserve"> i 1a do Programu.</w:t>
      </w:r>
    </w:p>
    <w:p w14:paraId="58B09594" w14:textId="5858BB34" w:rsidR="006D3E8E" w:rsidRDefault="006D3E8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• W ramach programu zakończono i rozliczono wcześniejsze przedsięwzięcia dotyczące lokali mieszkalnych wchodzących w skład budynku, dla którego została utworzona wspólnota mieszkaniowa oraz w budynku wspólnoty nie zostanie udzielone dofinansowanie na te same koszty kwalifikowane dofinansowane wcześniejszą dotacją w ramach programu.</w:t>
      </w:r>
    </w:p>
    <w:p w14:paraId="5DAFDC76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A976E1" w14:textId="51A47786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97" w:name="__Fieldmark__2411_1844670285"/>
      <w:bookmarkEnd w:id="97"/>
      <w:r>
        <w:rPr>
          <w:rFonts w:ascii="Times New Roman" w:hAnsi="Times New Roman"/>
        </w:rPr>
        <w:fldChar w:fldCharType="end"/>
      </w:r>
      <w:bookmarkStart w:id="98" w:name="__Fieldmark__2468_906902134"/>
      <w:bookmarkEnd w:id="98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świadczenie, że po zakończeniu przedsięwzięcia w lokalu mieszkalnym pozostaną </w:t>
      </w:r>
      <w:r w:rsidR="00C97222">
        <w:rPr>
          <w:rFonts w:ascii="Times New Roman" w:hAnsi="Times New Roman" w:cs="Times New Roman"/>
          <w:b/>
          <w:bCs/>
        </w:rPr>
        <w:t xml:space="preserve">                         </w:t>
      </w:r>
      <w:r>
        <w:rPr>
          <w:rFonts w:ascii="Times New Roman" w:hAnsi="Times New Roman" w:cs="Times New Roman"/>
          <w:b/>
          <w:bCs/>
        </w:rPr>
        <w:t>w eksploatacji tylko źródła ciepła zgodne z wymaganiami Programu</w:t>
      </w:r>
    </w:p>
    <w:p w14:paraId="064271A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0FCED1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po zakończeniu realizacji przedsięwzięcia w ramach Programu na potrzeby lokalu mieszkalnego objętego dofinansowaniem</w:t>
      </w:r>
    </w:p>
    <w:p w14:paraId="7F7E0103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 będą zainstalowane dodatkowe źródła ciepła na paliwa stałe niespełniające wymagań technicznych Programu.</w:t>
      </w:r>
    </w:p>
    <w:p w14:paraId="1FF9CF2C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D8D80DB" w14:textId="77777777" w:rsidR="009841FE" w:rsidRDefault="009841FE" w:rsidP="009841FE">
      <w:pPr>
        <w:jc w:val="both"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99" w:name="__Fieldmark__2422_1844670285"/>
      <w:bookmarkEnd w:id="99"/>
      <w:r>
        <w:rPr>
          <w:rFonts w:ascii="Times New Roman" w:hAnsi="Times New Roman"/>
        </w:rPr>
        <w:fldChar w:fldCharType="end"/>
      </w:r>
      <w:bookmarkStart w:id="100" w:name="__Fieldmark__2477_906902134"/>
      <w:bookmarkEnd w:id="10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, że zakres przedsięwzięcia jest zgodny z programem ochrony powietrza właściwym ze względu na usytuowanie lokalu mieszkalnego</w:t>
      </w:r>
    </w:p>
    <w:p w14:paraId="48954267" w14:textId="3579B0FE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zakres przedsięwzięcia jest zgodny, na dzień złożenia wniosku o dofinansowanie, z programem ochrony powietrza </w:t>
      </w:r>
      <w:r w:rsidR="00C9722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w rozumieniu art. 91 ustawy z dnia 27 kwietnia 2001r. – Prawo ochrony środowiska, właściwym ze względu na usytuowanie lokalu mieszkalnego objętego dofinansowaniem.</w:t>
      </w:r>
    </w:p>
    <w:p w14:paraId="21213207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88EA66" w14:textId="2D8A379B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101" w:name="__Fieldmark__2432_1844670285"/>
      <w:bookmarkEnd w:id="101"/>
      <w:r>
        <w:rPr>
          <w:rFonts w:ascii="Times New Roman" w:hAnsi="Times New Roman"/>
        </w:rPr>
        <w:fldChar w:fldCharType="end"/>
      </w:r>
      <w:bookmarkStart w:id="102" w:name="__Fieldmark__2492_906902134"/>
      <w:bookmarkEnd w:id="102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</w:p>
    <w:p w14:paraId="4C94F2D7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9350D42" w14:textId="77777777" w:rsidR="009841FE" w:rsidRPr="00F771DA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</w:t>
      </w:r>
    </w:p>
    <w:p w14:paraId="534A46B6" w14:textId="77777777" w:rsidR="009841FE" w:rsidRPr="00F771DA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Oświadczam, że posiadam zgodę/zgody współwłaściciela /wszystkich współwłaścicieli lokalu mieszkalnego uprawnionego/wszystkich</w:t>
      </w:r>
    </w:p>
    <w:p w14:paraId="6387949F" w14:textId="77777777" w:rsidR="009841FE" w:rsidRPr="00F771DA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uprawnionych do wspólnego ograniczonego prawa rzeczowego do lokalu mieszkalnego na realizację przedsięwzięcia ujętego w niniejszym</w:t>
      </w:r>
    </w:p>
    <w:p w14:paraId="635D962A" w14:textId="77777777" w:rsidR="009841FE" w:rsidRDefault="009841FE" w:rsidP="009841F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71DA">
        <w:rPr>
          <w:rFonts w:ascii="Times New Roman" w:hAnsi="Times New Roman" w:cs="Times New Roman"/>
          <w:sz w:val="16"/>
          <w:szCs w:val="16"/>
        </w:rPr>
        <w:t>wniosku o dofinansowanie. (jeśli dotyczy)</w:t>
      </w:r>
    </w:p>
    <w:p w14:paraId="1856B382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1314B6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B27A68E" w14:textId="77777777" w:rsidR="009841FE" w:rsidRDefault="009841FE" w:rsidP="009841FE">
      <w:pPr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103" w:name="__Fieldmark__2445_1844670285"/>
      <w:bookmarkEnd w:id="103"/>
      <w:r>
        <w:rPr>
          <w:rFonts w:ascii="Times New Roman" w:hAnsi="Times New Roman"/>
        </w:rPr>
        <w:fldChar w:fldCharType="end"/>
      </w:r>
      <w:bookmarkStart w:id="104" w:name="__Fieldmark__2507_906902134"/>
      <w:bookmarkEnd w:id="10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a wnioskodawcy o uprawnieniu do dokonywania zmian w lokalu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14:paraId="6B2D8F7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świadczam, że jestem uprawniony do dokonywania zmian w lokalu mieszkalnym obejmujących wnioskowane przedsięwzięcie. </w:t>
      </w:r>
    </w:p>
    <w:p w14:paraId="4DE6C2FE" w14:textId="77777777" w:rsidR="009841FE" w:rsidRDefault="009841FE" w:rsidP="009841F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jeśli prace będą realizowane poza lokalem mieszkalnym, uzyskam odpowiednie zgody.</w:t>
      </w:r>
    </w:p>
    <w:p w14:paraId="28D36B9B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1D3F146" w14:textId="77777777" w:rsidR="009841FE" w:rsidRDefault="009841FE" w:rsidP="009841FE">
      <w:pPr>
        <w:jc w:val="both"/>
        <w:rPr>
          <w:rFonts w:ascii="Times New Roman" w:hAnsi="Times New Roman" w:cs="Times New Roman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bookmarkStart w:id="105" w:name="__Fieldmark__2457_1844670285"/>
      <w:bookmarkEnd w:id="105"/>
      <w:r>
        <w:rPr>
          <w:rFonts w:ascii="Times New Roman" w:hAnsi="Times New Roman"/>
        </w:rPr>
        <w:fldChar w:fldCharType="end"/>
      </w:r>
      <w:bookmarkStart w:id="106" w:name="__Fieldmark__2515_906902134"/>
      <w:bookmarkEnd w:id="106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o nieotrzymaniu dofinansowania w ramach programu priorytetowego NFOŚiGW</w:t>
      </w:r>
    </w:p>
    <w:p w14:paraId="4ADBEDB6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świadczam, że nie otrzymałem ja i współwłaściciele dofinansowania w ramach programu priorytetowego NFOŚiGW: „Poprawa jakości powietrza poprzez wymianę źródeł ciepła w budynkach wielorodzinnych – pilotaż na terenie województwa dolnośląskiego” dla tego lokalu mieszkalnego.</w:t>
      </w:r>
    </w:p>
    <w:p w14:paraId="723B2C71" w14:textId="77777777" w:rsidR="009841FE" w:rsidRDefault="009841FE" w:rsidP="009841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24D645" w14:textId="77777777" w:rsidR="009841FE" w:rsidRDefault="009841FE" w:rsidP="00984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WYMAGANE ZAŁĄCZNIKI DOŁĄCZONE DO WNIOSK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82"/>
        <w:gridCol w:w="8780"/>
      </w:tblGrid>
      <w:tr w:rsidR="009841FE" w14:paraId="2D67349E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3D1293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4E6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24CF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46A6" w14:textId="0B66424E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bookmarkStart w:id="107" w:name="__Fieldmark__2468_1844670285"/>
            <w:bookmarkEnd w:id="107"/>
            <w:r>
              <w:rPr>
                <w:rFonts w:ascii="Times New Roman" w:hAnsi="Times New Roman"/>
              </w:rPr>
              <w:fldChar w:fldCharType="end"/>
            </w:r>
            <w:bookmarkStart w:id="108" w:name="__Fieldmark__2524_906902134"/>
            <w:bookmarkEnd w:id="108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Zaświadczenie 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ydane przez organ właściwy ze względu na adres zamieszkania wnioskodawcy, nie wcześniej niż 3 miesiące przed datą złożenia wniosku o dofinansowanie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</w:rPr>
              <w:t>, wskazujące przeciętny miesięczny dochód na jednego członka gospodarstwa domowego</w:t>
            </w:r>
            <w:r w:rsidR="00C947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</w:rPr>
              <w:t>wnioskodawcy</w:t>
            </w:r>
            <w:r w:rsidRPr="00C9472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</w:t>
            </w:r>
            <w:r w:rsidRPr="00C94725">
              <w:rPr>
                <w:rFonts w:ascii="Times New Roman" w:eastAsia="Calibri" w:hAnsi="Times New Roman" w:cs="Times New Roman"/>
                <w:color w:val="00B0F0"/>
                <w:sz w:val="16"/>
                <w:szCs w:val="16"/>
                <w:lang w:eastAsia="pl-PL"/>
              </w:rPr>
              <w:t xml:space="preserve"> </w:t>
            </w:r>
          </w:p>
          <w:p w14:paraId="014325C0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</w:p>
          <w:p w14:paraId="080BE941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</w:p>
          <w:p w14:paraId="4C00266D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</w:p>
          <w:p w14:paraId="3CCEF156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88900" distR="88900" simplePos="0" relativeHeight="251661312" behindDoc="0" locked="0" layoutInCell="1" allowOverlap="1" wp14:anchorId="38BEC3AF" wp14:editId="0965F13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47320</wp:posOffset>
                      </wp:positionV>
                      <wp:extent cx="4163695" cy="655955"/>
                      <wp:effectExtent l="0" t="0" r="0" b="0"/>
                      <wp:wrapSquare wrapText="bothSides"/>
                      <wp:docPr id="5" name="Ramk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3760" cy="655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655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48"/>
                                    <w:gridCol w:w="3409"/>
                                  </w:tblGrid>
                                  <w:tr w:rsidR="009841FE" w14:paraId="74AA5258" w14:textId="77777777">
                                    <w:tc>
                                      <w:tcPr>
                                        <w:tcW w:w="3148" w:type="dxa"/>
                                        <w:shd w:val="clear" w:color="auto" w:fill="E2EFD9" w:themeFill="accent6" w:themeFillTint="33"/>
                                      </w:tcPr>
                                      <w:p w14:paraId="56011132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  <w:t>Numer zaświadczenia o dochodach</w:t>
                                        </w:r>
                                      </w:p>
                                      <w:p w14:paraId="01FD9D36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8" w:type="dxa"/>
                                        <w:shd w:val="clear" w:color="auto" w:fill="FFFFFF" w:themeFill="background1"/>
                                      </w:tcPr>
                                      <w:p w14:paraId="7984BF42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841FE" w14:paraId="70702F93" w14:textId="77777777">
                                    <w:tc>
                                      <w:tcPr>
                                        <w:tcW w:w="3148" w:type="dxa"/>
                                        <w:shd w:val="clear" w:color="auto" w:fill="E2EFD9" w:themeFill="accent6" w:themeFillTint="33"/>
                                      </w:tcPr>
                                      <w:p w14:paraId="4525E531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  <w:t>Data wydania zaświadczenia o dochodach</w:t>
                                        </w:r>
                                      </w:p>
                                      <w:p w14:paraId="59D65FF1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8" w:type="dxa"/>
                                        <w:shd w:val="clear" w:color="auto" w:fill="FFFFFF" w:themeFill="background1"/>
                                      </w:tcPr>
                                      <w:p w14:paraId="102B83E9" w14:textId="77777777" w:rsidR="009841FE" w:rsidRDefault="009841FE">
                                        <w:pPr>
                                          <w:widowControl w:val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eastAsia="pl-P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DE0182" w14:textId="77777777" w:rsidR="009841FE" w:rsidRDefault="009841FE" w:rsidP="009841FE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EC3AF" id="Ramka3" o:spid="_x0000_s1028" style="position:absolute;left:0;text-align:left;margin-left:-5.4pt;margin-top:-11.6pt;width:327.85pt;height:51.65pt;z-index:251661312;visibility:visible;mso-wrap-style:square;mso-wrap-distance-left:7pt;mso-wrap-distance-top:0;mso-wrap-distance-right:7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Style w:val="Tabela-Siatka"/>
                              <w:tblW w:w="65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8"/>
                              <w:gridCol w:w="3409"/>
                            </w:tblGrid>
                            <w:tr w:rsidR="009841FE" w14:paraId="74AA5258" w14:textId="77777777">
                              <w:tc>
                                <w:tcPr>
                                  <w:tcW w:w="3148" w:type="dxa"/>
                                  <w:shd w:val="clear" w:color="auto" w:fill="E2EFD9" w:themeFill="accent6" w:themeFillTint="33"/>
                                </w:tcPr>
                                <w:p w14:paraId="56011132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  <w:t>Numer zaświadczenia o dochodach</w:t>
                                  </w:r>
                                </w:p>
                                <w:p w14:paraId="01FD9D36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shd w:val="clear" w:color="auto" w:fill="FFFFFF" w:themeFill="background1"/>
                                </w:tcPr>
                                <w:p w14:paraId="7984BF42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9841FE" w14:paraId="70702F93" w14:textId="77777777">
                              <w:tc>
                                <w:tcPr>
                                  <w:tcW w:w="3148" w:type="dxa"/>
                                  <w:shd w:val="clear" w:color="auto" w:fill="E2EFD9" w:themeFill="accent6" w:themeFillTint="33"/>
                                </w:tcPr>
                                <w:p w14:paraId="4525E531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  <w:t>Data wydania zaświadczenia o dochodach</w:t>
                                  </w:r>
                                </w:p>
                                <w:p w14:paraId="59D65FF1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  <w:shd w:val="clear" w:color="auto" w:fill="FFFFFF" w:themeFill="background1"/>
                                </w:tcPr>
                                <w:p w14:paraId="102B83E9" w14:textId="77777777" w:rsidR="009841FE" w:rsidRDefault="009841F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E0182" w14:textId="77777777" w:rsidR="009841FE" w:rsidRDefault="009841FE" w:rsidP="009841FE">
                            <w:pPr>
                              <w:pStyle w:val="Zawartoramki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6A0D4835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291FCE5" w14:textId="77777777" w:rsidR="0023344E" w:rsidRDefault="0023344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0822A50" w14:textId="77777777" w:rsidR="0023344E" w:rsidRDefault="0023344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3C81084" w14:textId="77777777" w:rsidR="0023344E" w:rsidRDefault="0023344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189C9BB" w14:textId="77777777" w:rsidR="0023344E" w:rsidRDefault="0023344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FE118" w14:textId="677A2301" w:rsidR="009841FE" w:rsidRDefault="0023344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23344E">
              <w:rPr>
                <w:rFonts w:ascii="Times New Roman" w:hAnsi="Times New Roman"/>
                <w:sz w:val="16"/>
                <w:szCs w:val="16"/>
              </w:rPr>
              <w:t>Kopia ostatnio złożonego zeznania podatkowego</w:t>
            </w:r>
          </w:p>
          <w:p w14:paraId="032B40F2" w14:textId="77777777" w:rsidR="009841FE" w:rsidRDefault="009841FE" w:rsidP="0097386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736910AC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B5A6DC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2A771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E516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7EF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ałącznik zawierający oświadczenia:</w:t>
            </w:r>
          </w:p>
          <w:p w14:paraId="28929930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B0B81C9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bookmarkStart w:id="109" w:name="__Fieldmark__2517_1844670285"/>
            <w:bookmarkEnd w:id="109"/>
            <w:r>
              <w:rPr>
                <w:rFonts w:ascii="Times New Roman" w:hAnsi="Times New Roman"/>
              </w:rPr>
              <w:fldChar w:fldCharType="end"/>
            </w:r>
            <w:bookmarkStart w:id="110" w:name="__Fieldmark__2594_906902134"/>
            <w:bookmarkEnd w:id="110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realizację przedsięwzięcia ujętego w niniejszym wniosku o dofinansowani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(jeśli lokal mieszkalny jest objęty współwłasnością).</w:t>
            </w:r>
          </w:p>
          <w:p w14:paraId="237EB59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F09B24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bookmarkStart w:id="111" w:name="__Fieldmark__2528_1844670285"/>
            <w:bookmarkEnd w:id="111"/>
            <w:r>
              <w:rPr>
                <w:rFonts w:ascii="Times New Roman" w:hAnsi="Times New Roman"/>
              </w:rPr>
              <w:fldChar w:fldCharType="end"/>
            </w:r>
            <w:bookmarkStart w:id="112" w:name="__Fieldmark__2601_906902134"/>
            <w:bookmarkEnd w:id="112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spółmałżonka o wyrażeniu zgody na zaciągniecie zobowiązań (jeśli wnioskodawca posiada ustawową wspólność majątkową).</w:t>
            </w:r>
          </w:p>
          <w:p w14:paraId="4208D0A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73A69A4" w14:textId="77777777" w:rsidR="009841FE" w:rsidRDefault="009841F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bookmarkStart w:id="113" w:name="__Fieldmark__2537_1844670285"/>
            <w:bookmarkEnd w:id="113"/>
            <w:r>
              <w:rPr>
                <w:rFonts w:ascii="Times New Roman" w:hAnsi="Times New Roman"/>
              </w:rPr>
              <w:fldChar w:fldCharType="end"/>
            </w:r>
            <w:bookmarkStart w:id="114" w:name="__Fieldmark__2606_906902134"/>
            <w:bookmarkEnd w:id="114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goda Współwłaściciela lub Współmałżonka na przetwarzanie danych osobowych.</w:t>
            </w:r>
          </w:p>
          <w:p w14:paraId="23F6E953" w14:textId="77777777" w:rsidR="0023344E" w:rsidRDefault="0023344E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14E928C9" w14:textId="77777777" w:rsidR="006530E4" w:rsidRDefault="006530E4" w:rsidP="00973869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9479942" w14:textId="4A336118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chwała wspólnoty mieszkaniowej w sprawie wyboru zarządu wspólnoty (jeśli dotyczy)</w:t>
            </w:r>
          </w:p>
          <w:p w14:paraId="6FA2E223" w14:textId="77777777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B3C57DF" w14:textId="4C9325D6" w:rsidR="006530E4" w:rsidRP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chwała wspólnoty o przystąpieniu do realizacji zadania w ramach Programu Priorytetowego pn. „Ciepłe</w:t>
            </w:r>
          </w:p>
          <w:p w14:paraId="2B0FC923" w14:textId="1C3E69F5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ieszkanie” w Gminie </w:t>
            </w:r>
            <w:r w:rsidR="006174B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chlów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jeśli dotyczy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39744BBD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2BDDA01" w14:textId="01637AFD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chwała wspólnoty w sprawie wyrażenia zgody na realizację inwestycji przez Wnioskodawcę (jeśli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tyczy)</w:t>
            </w:r>
          </w:p>
          <w:p w14:paraId="2B0BB1F2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CF91109" w14:textId="6B7B34A4" w:rsidR="006530E4" w:rsidRP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twierdzam, że zapoznałem/am się ze wszystkimi oświadczeniami oraz warunkami</w:t>
            </w: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owy i akceptuję je.</w:t>
            </w:r>
          </w:p>
          <w:p w14:paraId="2CA134FF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5E703E1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</w:p>
          <w:p w14:paraId="341485F1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6D14B03" w14:textId="77777777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E05BB04" w14:textId="62086482" w:rsidR="006530E4" w:rsidRDefault="006530E4" w:rsidP="006530E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  <w:r w:rsidRPr="006530E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noszę o zawarcie umowy dotacji na warunkach opisanych w niniejszym wniosku</w:t>
            </w:r>
          </w:p>
          <w:p w14:paraId="46F3AEE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D893367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385B056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ACABCBE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EB7954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3E66684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8F77F8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9E4A3B5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1FE" w14:paraId="757C7830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0B17FFC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B6CB" w14:textId="77777777" w:rsidR="009841FE" w:rsidRDefault="009841FE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530E4" w14:paraId="4C2E2724" w14:textId="77777777" w:rsidTr="0097386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76A26B3" w14:textId="77777777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A0A1" w14:textId="77777777" w:rsidR="006530E4" w:rsidRDefault="006530E4" w:rsidP="00973869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31BBF99" w14:textId="77777777" w:rsidR="009841FE" w:rsidRDefault="009841FE" w:rsidP="009841F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------------------------ </w:t>
      </w:r>
    </w:p>
    <w:p w14:paraId="76B83FCA" w14:textId="77777777" w:rsidR="00E75F69" w:rsidRDefault="00E75F69"/>
    <w:sectPr w:rsidR="00E7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E5AAB"/>
    <w:multiLevelType w:val="multilevel"/>
    <w:tmpl w:val="47E6B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637CCA"/>
    <w:multiLevelType w:val="multilevel"/>
    <w:tmpl w:val="2EA865F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C292A08"/>
    <w:multiLevelType w:val="hybridMultilevel"/>
    <w:tmpl w:val="7DE2D4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5676EF"/>
    <w:multiLevelType w:val="multilevel"/>
    <w:tmpl w:val="0E82E09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3690943">
    <w:abstractNumId w:val="1"/>
  </w:num>
  <w:num w:numId="2" w16cid:durableId="1723557341">
    <w:abstractNumId w:val="0"/>
  </w:num>
  <w:num w:numId="3" w16cid:durableId="245960902">
    <w:abstractNumId w:val="3"/>
  </w:num>
  <w:num w:numId="4" w16cid:durableId="21443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FE"/>
    <w:rsid w:val="0002371C"/>
    <w:rsid w:val="00031019"/>
    <w:rsid w:val="000345BC"/>
    <w:rsid w:val="00041B62"/>
    <w:rsid w:val="0010165B"/>
    <w:rsid w:val="00132770"/>
    <w:rsid w:val="0013423D"/>
    <w:rsid w:val="00152EBA"/>
    <w:rsid w:val="0015311F"/>
    <w:rsid w:val="001623D1"/>
    <w:rsid w:val="001C72FB"/>
    <w:rsid w:val="0023344E"/>
    <w:rsid w:val="00233559"/>
    <w:rsid w:val="00246333"/>
    <w:rsid w:val="00261211"/>
    <w:rsid w:val="00261E9A"/>
    <w:rsid w:val="002B47D3"/>
    <w:rsid w:val="002C406E"/>
    <w:rsid w:val="00307A8C"/>
    <w:rsid w:val="0037615E"/>
    <w:rsid w:val="0039079A"/>
    <w:rsid w:val="00406631"/>
    <w:rsid w:val="00417713"/>
    <w:rsid w:val="00450622"/>
    <w:rsid w:val="00481A88"/>
    <w:rsid w:val="004844E5"/>
    <w:rsid w:val="0049664E"/>
    <w:rsid w:val="004B53C2"/>
    <w:rsid w:val="005650D2"/>
    <w:rsid w:val="005D42FC"/>
    <w:rsid w:val="005F1440"/>
    <w:rsid w:val="00602EED"/>
    <w:rsid w:val="006174B2"/>
    <w:rsid w:val="006530E4"/>
    <w:rsid w:val="0068121A"/>
    <w:rsid w:val="006D3E8E"/>
    <w:rsid w:val="006E0440"/>
    <w:rsid w:val="006F20ED"/>
    <w:rsid w:val="006F6D56"/>
    <w:rsid w:val="00714ADA"/>
    <w:rsid w:val="00742EEC"/>
    <w:rsid w:val="007450C0"/>
    <w:rsid w:val="00776A8D"/>
    <w:rsid w:val="007820E9"/>
    <w:rsid w:val="007C6326"/>
    <w:rsid w:val="007D690F"/>
    <w:rsid w:val="00807B30"/>
    <w:rsid w:val="008C2540"/>
    <w:rsid w:val="00925D4E"/>
    <w:rsid w:val="0095281A"/>
    <w:rsid w:val="009841FE"/>
    <w:rsid w:val="00A41241"/>
    <w:rsid w:val="00A87B75"/>
    <w:rsid w:val="00B44144"/>
    <w:rsid w:val="00B76E5F"/>
    <w:rsid w:val="00BB2F17"/>
    <w:rsid w:val="00C020F7"/>
    <w:rsid w:val="00C246B2"/>
    <w:rsid w:val="00C642E8"/>
    <w:rsid w:val="00C72703"/>
    <w:rsid w:val="00C94725"/>
    <w:rsid w:val="00C97222"/>
    <w:rsid w:val="00CE15AA"/>
    <w:rsid w:val="00D2515E"/>
    <w:rsid w:val="00D347A3"/>
    <w:rsid w:val="00D3660C"/>
    <w:rsid w:val="00D93025"/>
    <w:rsid w:val="00DC4049"/>
    <w:rsid w:val="00DD1BA6"/>
    <w:rsid w:val="00E75F69"/>
    <w:rsid w:val="00E82310"/>
    <w:rsid w:val="00E9224F"/>
    <w:rsid w:val="00E92DCF"/>
    <w:rsid w:val="00EB0289"/>
    <w:rsid w:val="00EE270C"/>
    <w:rsid w:val="00F33D24"/>
    <w:rsid w:val="00F771DA"/>
    <w:rsid w:val="00FD78B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2B6C"/>
  <w15:chartTrackingRefBased/>
  <w15:docId w15:val="{4A918226-B2B2-46FD-9152-D8240C4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B75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locked/>
    <w:rsid w:val="009841FE"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9841FE"/>
    <w:pPr>
      <w:ind w:left="720"/>
      <w:contextualSpacing/>
    </w:pPr>
    <w:rPr>
      <w:kern w:val="2"/>
      <w14:ligatures w14:val="standardContextual"/>
    </w:rPr>
  </w:style>
  <w:style w:type="paragraph" w:customStyle="1" w:styleId="Zawartoramki">
    <w:name w:val="Zawartość ramki"/>
    <w:basedOn w:val="Normalny"/>
    <w:qFormat/>
    <w:rsid w:val="009841FE"/>
  </w:style>
  <w:style w:type="table" w:styleId="Tabela-Siatka">
    <w:name w:val="Table Grid"/>
    <w:basedOn w:val="Standardowy"/>
    <w:uiPriority w:val="39"/>
    <w:rsid w:val="009841FE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1EFD-1CAC-4396-9722-5FA7921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4573</Words>
  <Characters>2744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31</cp:revision>
  <cp:lastPrinted>2024-09-09T10:55:00Z</cp:lastPrinted>
  <dcterms:created xsi:type="dcterms:W3CDTF">2023-11-30T13:44:00Z</dcterms:created>
  <dcterms:modified xsi:type="dcterms:W3CDTF">2024-09-17T09:45:00Z</dcterms:modified>
</cp:coreProperties>
</file>